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25389C89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61599C1E" w14:textId="4ABA820F" w:rsidR="005546AB" w:rsidRDefault="005546AB" w:rsidP="00BC45B3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</w:t>
            </w:r>
          </w:p>
          <w:p w14:paraId="13A6D30F" w14:textId="1A1D6E8E" w:rsidR="005546AB" w:rsidRPr="00CB51A0" w:rsidRDefault="005546AB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Date: 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3347"/>
        <w:gridCol w:w="238"/>
        <w:gridCol w:w="3352"/>
        <w:gridCol w:w="239"/>
        <w:gridCol w:w="3353"/>
        <w:gridCol w:w="410"/>
      </w:tblGrid>
      <w:tr w:rsidR="00215819" w:rsidRPr="00316A51" w14:paraId="5C268822" w14:textId="77777777" w:rsidTr="000E244D">
        <w:trPr>
          <w:gridAfter w:val="1"/>
          <w:wAfter w:w="410" w:type="dxa"/>
          <w:trHeight w:val="586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231910DA" w:rsidR="00215819" w:rsidRPr="00480D9B" w:rsidRDefault="00A94DAE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FC6B615" w:rsidR="00215819" w:rsidRPr="00C809A6" w:rsidRDefault="00A94DAE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CE8A98A" w:rsidR="00215819" w:rsidRPr="00480D9B" w:rsidRDefault="00A94DAE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</w:t>
            </w:r>
            <w:r w:rsidR="00CB02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ate</w:t>
            </w:r>
          </w:p>
        </w:tc>
      </w:tr>
      <w:tr w:rsidR="00215819" w:rsidRPr="00316A51" w14:paraId="071C2745" w14:textId="77777777" w:rsidTr="000E244D">
        <w:trPr>
          <w:gridAfter w:val="1"/>
          <w:wAfter w:w="410" w:type="dxa"/>
          <w:trHeight w:val="99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931C9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01395" w14:paraId="58FFEE18" w14:textId="77777777" w:rsidTr="000E244D">
        <w:trPr>
          <w:trHeight w:val="295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A69562B" w14:textId="74D9E4C6" w:rsidR="000E244D" w:rsidRPr="009824FF" w:rsidRDefault="00930D7A" w:rsidP="009824FF">
      <w:r>
        <w:rPr>
          <w:i/>
          <w:szCs w:val="20"/>
        </w:rPr>
        <w:br w:type="textWrapping" w:clear="all"/>
      </w:r>
      <w:r w:rsidR="009824FF">
        <w:t>*Check all demographic information on the household screen in HMIS to ensure it is all filled in and there is no client refused, client doesn’t know, data not collected*</w:t>
      </w:r>
    </w:p>
    <w:tbl>
      <w:tblPr>
        <w:tblStyle w:val="TableGrid"/>
        <w:tblpPr w:leftFromText="180" w:rightFromText="180" w:vertAnchor="text" w:horzAnchor="margin" w:tblpY="453"/>
        <w:tblOverlap w:val="never"/>
        <w:tblW w:w="10704" w:type="dxa"/>
        <w:tblLook w:val="04A0" w:firstRow="1" w:lastRow="0" w:firstColumn="1" w:lastColumn="0" w:noHBand="0" w:noVBand="1"/>
      </w:tblPr>
      <w:tblGrid>
        <w:gridCol w:w="6789"/>
        <w:gridCol w:w="3915"/>
      </w:tblGrid>
      <w:tr w:rsidR="000E244D" w14:paraId="7AF7622B" w14:textId="77777777" w:rsidTr="00071009">
        <w:trPr>
          <w:trHeight w:val="53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1DF989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FABC02" w14:textId="77777777" w:rsidR="000E244D" w:rsidRDefault="000E244D" w:rsidP="007670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530B7E41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44D" w14:paraId="446B4B96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4A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88D3ADEC9A2F4FDCB6FF64FBA3EABFFD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EBA02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B35D9DF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068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CD59418FF8E742A7A756A3199F695724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3DA99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209E7538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C5A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3D1FBD780774063BE727D1FCB52A125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21FAC7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515CFA49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6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293A99E89B3A41F9985C54F008F9A79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07769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FACB1A1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5C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147AE73A20344EDAFC82AF39E1C60D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DA4C45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5073F28" w14:textId="326EE6CC" w:rsidR="000E244D" w:rsidRDefault="000E244D" w:rsidP="000E244D">
      <w:pPr>
        <w:pStyle w:val="IntakeQuestion"/>
        <w:rPr>
          <w:i/>
          <w:iCs/>
        </w:rPr>
      </w:pPr>
      <w:r>
        <w:rPr>
          <w:i/>
          <w:iCs/>
        </w:rPr>
        <w:t>Additional Household Members (please fill out a form for each household member mentioned below)</w:t>
      </w:r>
    </w:p>
    <w:p w14:paraId="6531A64F" w14:textId="77777777" w:rsidR="001E17D3" w:rsidRDefault="001E17D3" w:rsidP="000E244D">
      <w:pPr>
        <w:rPr>
          <w:i/>
          <w:iCs/>
        </w:rPr>
      </w:pPr>
    </w:p>
    <w:p w14:paraId="7E9BA94F" w14:textId="77777777" w:rsidR="001E17D3" w:rsidRDefault="001E17D3" w:rsidP="001E17D3">
      <w:pPr>
        <w:pStyle w:val="IntakeQuestion"/>
        <w:rPr>
          <w:i/>
          <w:iCs/>
        </w:rPr>
      </w:pPr>
      <w:bookmarkStart w:id="0" w:name="_Hlk76457428"/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1E17D3" w14:paraId="228F1459" w14:textId="77777777" w:rsidTr="001E17D3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BB3D07" w14:textId="77777777" w:rsidR="001E17D3" w:rsidRDefault="001E1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20FCCE" w14:textId="77777777" w:rsidR="001E17D3" w:rsidRDefault="001E1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1E17D3" w14:paraId="57F1A832" w14:textId="77777777" w:rsidTr="001E17D3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702523642"/>
            <w:placeholder>
              <w:docPart w:val="2D4A410CF1D943E1809FE6685BA857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0C65EF" w14:textId="77777777" w:rsidR="001E17D3" w:rsidRDefault="001E17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63B" w14:textId="77777777" w:rsidR="001E17D3" w:rsidRDefault="001E1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7D3" w14:paraId="62362997" w14:textId="77777777" w:rsidTr="001E17D3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CE59EE" w14:textId="77777777" w:rsidR="001E17D3" w:rsidRDefault="001E17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5D0283" w14:textId="77777777" w:rsidR="001E17D3" w:rsidRDefault="001E17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ving On Assistance provid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lect all that apply)</w:t>
            </w:r>
          </w:p>
        </w:tc>
      </w:tr>
      <w:tr w:rsidR="001E17D3" w14:paraId="2ACB67FC" w14:textId="77777777" w:rsidTr="001E17D3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-1442142120"/>
            <w:placeholder>
              <w:docPart w:val="FC65896B9AD249A8AE0E2C075BBE3E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E66311" w14:textId="77777777" w:rsidR="001E17D3" w:rsidRDefault="001E17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5B84" w14:textId="77777777" w:rsidR="001E17D3" w:rsidRDefault="001E17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438AB6B6" w14:textId="77777777" w:rsidR="001E17D3" w:rsidRDefault="001E17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3B90435A" w14:textId="77777777" w:rsidR="001E17D3" w:rsidRDefault="001E17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2874A85E" w14:textId="77777777" w:rsidR="001E17D3" w:rsidRDefault="001E17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1E6BDB5E" w14:textId="77777777" w:rsidR="001E17D3" w:rsidRDefault="001E17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  <w:bookmarkEnd w:id="0"/>
      </w:tr>
    </w:tbl>
    <w:p w14:paraId="56BE0855" w14:textId="3D579D13" w:rsidR="000E244D" w:rsidRDefault="000E244D" w:rsidP="000E244D">
      <w:pPr>
        <w:rPr>
          <w:rFonts w:ascii="Arial" w:eastAsia="Times New Roman" w:hAnsi="Arial" w:cs="Arial"/>
          <w:b/>
          <w:i/>
          <w:iCs/>
          <w:sz w:val="20"/>
          <w:szCs w:val="16"/>
        </w:rPr>
      </w:pPr>
      <w:r>
        <w:rPr>
          <w:i/>
          <w:iCs/>
        </w:rPr>
        <w:br w:type="page"/>
      </w:r>
    </w:p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406C7A9A" w14:textId="77777777" w:rsidR="00DB49EC" w:rsidRDefault="00DB49EC" w:rsidP="00DB49EC">
      <w:pPr>
        <w:pStyle w:val="IntakeQuestion"/>
        <w:spacing w:before="0"/>
        <w:rPr>
          <w:i/>
          <w:color w:val="FF0000"/>
          <w:sz w:val="18"/>
          <w:szCs w:val="18"/>
        </w:rPr>
      </w:pPr>
      <w:r>
        <w:rPr>
          <w:i/>
          <w:szCs w:val="20"/>
        </w:rPr>
        <w:t xml:space="preserve">Commercial Sexual Exploitation/Sex Trafficking (for anyone 18+) </w:t>
      </w:r>
      <w:r w:rsidRPr="00E769DB">
        <w:rPr>
          <w:i/>
          <w:color w:val="FF0000"/>
          <w:szCs w:val="20"/>
        </w:rPr>
        <w:t>Optional</w:t>
      </w:r>
    </w:p>
    <w:p w14:paraId="1CA83047" w14:textId="77777777" w:rsidR="00DB49EC" w:rsidRPr="0042279F" w:rsidRDefault="00DB49EC" w:rsidP="00DB49EC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 w:rsidRPr="0042279F"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80"/>
        <w:gridCol w:w="2679"/>
        <w:gridCol w:w="2679"/>
        <w:gridCol w:w="2679"/>
      </w:tblGrid>
      <w:tr w:rsidR="00DB49EC" w:rsidRPr="00D80541" w14:paraId="660D6752" w14:textId="77777777" w:rsidTr="0027514B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50CE75" w14:textId="77777777" w:rsidR="00DB49EC" w:rsidRPr="00E87AA2" w:rsidRDefault="00DB49EC" w:rsidP="0027514B">
            <w:pPr>
              <w:pStyle w:val="IntakeColumnHead"/>
            </w:pPr>
            <w:r>
              <w:t>Ever received anything in exchange for sex (</w:t>
            </w:r>
            <w:proofErr w:type="gramStart"/>
            <w:r>
              <w:t>e.g.</w:t>
            </w:r>
            <w:proofErr w:type="gramEnd"/>
            <w:r>
              <w:t xml:space="preserve"> money, food, drugs, shelter)</w:t>
            </w:r>
          </w:p>
        </w:tc>
      </w:tr>
      <w:tr w:rsidR="00DB49EC" w:rsidRPr="00D80541" w14:paraId="10F1DB28" w14:textId="77777777" w:rsidTr="0027514B">
        <w:trPr>
          <w:trHeight w:val="317"/>
          <w:jc w:val="center"/>
        </w:trPr>
        <w:sdt>
          <w:sdtPr>
            <w:id w:val="1579096045"/>
            <w:placeholder>
              <w:docPart w:val="43F0013669D147C9B7D15EAFEC4A761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1A8B4" w14:textId="77777777" w:rsidR="00DB49EC" w:rsidRPr="00955817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9EC" w:rsidRPr="00D80541" w14:paraId="7C52D34E" w14:textId="77777777" w:rsidTr="0027514B">
        <w:trPr>
          <w:trHeight w:val="3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1583D" w14:textId="77777777" w:rsidR="00DB49EC" w:rsidRPr="009073DE" w:rsidRDefault="00DB49EC" w:rsidP="0027514B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>If yes – please answer all questions below:</w:t>
            </w:r>
          </w:p>
        </w:tc>
      </w:tr>
      <w:tr w:rsidR="00DB49EC" w:rsidRPr="00D80541" w14:paraId="292B0187" w14:textId="77777777" w:rsidTr="0027514B">
        <w:trPr>
          <w:trHeight w:val="4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4B8E" w14:textId="77777777" w:rsidR="00DB49EC" w:rsidRPr="009073DE" w:rsidRDefault="00DB49EC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in the last three month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3C2F92" w14:textId="77777777" w:rsidR="00DB49EC" w:rsidRPr="009073DE" w:rsidRDefault="00DB49EC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9DB97" w14:textId="77777777" w:rsidR="00DB49EC" w:rsidRPr="009073DE" w:rsidRDefault="00DB49EC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 made/persuaded to have sex in exchange for something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6A0ABF" w14:textId="77777777" w:rsidR="00DB49EC" w:rsidRPr="009073DE" w:rsidRDefault="00DB49EC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</w:tr>
      <w:tr w:rsidR="00DB49EC" w:rsidRPr="00D80541" w14:paraId="3937F093" w14:textId="77777777" w:rsidTr="0027514B">
        <w:trPr>
          <w:trHeight w:val="442"/>
          <w:jc w:val="center"/>
        </w:trPr>
        <w:sdt>
          <w:sdtPr>
            <w:id w:val="910900478"/>
            <w:placeholder>
              <w:docPart w:val="E6D5DE1C116644F3B1342856B74817A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E65E19" w14:textId="77777777" w:rsidR="00DB49EC" w:rsidRPr="001401A5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3619929"/>
            <w:placeholder>
              <w:docPart w:val="5FE7F7E3FE7D47A381B3949A2F5B9FAE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4DEEB" w14:textId="77777777" w:rsidR="00DB49EC" w:rsidRPr="001401A5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08330314"/>
            <w:placeholder>
              <w:docPart w:val="5DC649F2DA30429AAD44A5479A16B5C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89E56" w14:textId="77777777" w:rsidR="00DB49EC" w:rsidRPr="001401A5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8942709"/>
            <w:placeholder>
              <w:docPart w:val="57C2CE7072C14401B7EB290175C85EBE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F0F3A" w14:textId="77777777" w:rsidR="00DB49EC" w:rsidRPr="001401A5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214FC56" w14:textId="77777777" w:rsidR="00DB49EC" w:rsidRPr="005E238F" w:rsidRDefault="00DB49EC" w:rsidP="005E238F">
      <w:pPr>
        <w:pStyle w:val="IntakeQuestion"/>
        <w:spacing w:before="0" w:after="0"/>
        <w:rPr>
          <w:i/>
          <w:sz w:val="12"/>
          <w:szCs w:val="12"/>
        </w:rPr>
      </w:pPr>
    </w:p>
    <w:p w14:paraId="6A214D46" w14:textId="77777777" w:rsidR="00DB49EC" w:rsidRDefault="00DB49EC" w:rsidP="00DB49EC">
      <w:pPr>
        <w:pStyle w:val="IntakeQuestion"/>
        <w:rPr>
          <w:i/>
          <w:color w:val="FF0000"/>
          <w:szCs w:val="20"/>
        </w:rPr>
      </w:pPr>
      <w:r>
        <w:rPr>
          <w:i/>
          <w:szCs w:val="20"/>
        </w:rPr>
        <w:t xml:space="preserve">Commercial Labor Exploitation/Trafficking (for anyone 18+) </w:t>
      </w:r>
      <w:r w:rsidRPr="00E769DB">
        <w:rPr>
          <w:i/>
          <w:color w:val="FF0000"/>
          <w:szCs w:val="20"/>
        </w:rPr>
        <w:t>Optional</w:t>
      </w:r>
    </w:p>
    <w:p w14:paraId="1A9E7510" w14:textId="77777777" w:rsidR="00DB49EC" w:rsidRPr="0042279F" w:rsidRDefault="00DB49EC" w:rsidP="00DB49EC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 w:rsidRPr="0042279F"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58"/>
        <w:gridCol w:w="5359"/>
      </w:tblGrid>
      <w:tr w:rsidR="00DB49EC" w:rsidRPr="00D80541" w14:paraId="42378882" w14:textId="77777777" w:rsidTr="0027514B">
        <w:trPr>
          <w:trHeight w:val="27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FD993D" w14:textId="77777777" w:rsidR="00DB49EC" w:rsidRPr="00E87AA2" w:rsidRDefault="00DB49EC" w:rsidP="0027514B">
            <w:pPr>
              <w:pStyle w:val="IntakeColumnHead"/>
            </w:pPr>
            <w:r>
              <w:t>Ever afraid to quit/leave work due to threats of violence to yourself, family, or friend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C9C5D" w14:textId="77777777" w:rsidR="00DB49EC" w:rsidRPr="00E87AA2" w:rsidRDefault="00DB49EC" w:rsidP="0027514B">
            <w:pPr>
              <w:pStyle w:val="IntakeColumnHead"/>
            </w:pPr>
            <w:r>
              <w:t>Ever promised work where work or payment was different than you expected?</w:t>
            </w:r>
          </w:p>
        </w:tc>
      </w:tr>
      <w:tr w:rsidR="00DB49EC" w:rsidRPr="00D80541" w14:paraId="27267AD3" w14:textId="77777777" w:rsidTr="0027514B">
        <w:trPr>
          <w:trHeight w:val="317"/>
          <w:jc w:val="center"/>
        </w:trPr>
        <w:sdt>
          <w:sdtPr>
            <w:id w:val="-1894422543"/>
            <w:placeholder>
              <w:docPart w:val="76B8531599144883BF2A7DCFB05FA06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7CAC34" w14:textId="77777777" w:rsidR="00DB49EC" w:rsidRPr="00955817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82974416"/>
            <w:placeholder>
              <w:docPart w:val="821DDE6A3B794323882922915C85901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743F2" w14:textId="77777777" w:rsidR="00DB49EC" w:rsidRPr="00955817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9EC" w:rsidRPr="00D80541" w14:paraId="3C7F368E" w14:textId="77777777" w:rsidTr="0027514B">
        <w:trPr>
          <w:trHeight w:val="3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42B750" w14:textId="77777777" w:rsidR="00DB49EC" w:rsidRPr="009073DE" w:rsidRDefault="00DB49EC" w:rsidP="0027514B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 xml:space="preserve">If yes </w:t>
            </w:r>
            <w:r>
              <w:rPr>
                <w:b/>
                <w:bCs/>
              </w:rPr>
              <w:t xml:space="preserve">to either or both </w:t>
            </w:r>
            <w:r w:rsidRPr="009073DE">
              <w:rPr>
                <w:b/>
                <w:bCs/>
              </w:rPr>
              <w:t>– please answer all questions below:</w:t>
            </w:r>
          </w:p>
        </w:tc>
      </w:tr>
      <w:tr w:rsidR="00DB49EC" w:rsidRPr="00D80541" w14:paraId="1E3CF31B" w14:textId="77777777" w:rsidTr="0027514B">
        <w:trPr>
          <w:trHeight w:val="44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CABCA" w14:textId="77777777" w:rsidR="00DB49EC" w:rsidRPr="00AB15FA" w:rsidRDefault="00DB49EC" w:rsidP="0027514B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Felt forced, pressured, or tricked into continuing the job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76C27" w14:textId="77777777" w:rsidR="00DB49EC" w:rsidRPr="00AB15FA" w:rsidRDefault="00DB49EC" w:rsidP="0027514B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In the last three months?</w:t>
            </w:r>
          </w:p>
        </w:tc>
      </w:tr>
      <w:tr w:rsidR="00DB49EC" w:rsidRPr="00D80541" w14:paraId="2B3ABF6E" w14:textId="77777777" w:rsidTr="0027514B">
        <w:trPr>
          <w:trHeight w:val="442"/>
          <w:jc w:val="center"/>
        </w:trPr>
        <w:sdt>
          <w:sdtPr>
            <w:id w:val="-1017543325"/>
            <w:placeholder>
              <w:docPart w:val="230B1506B0884BF29A6EBD70D240241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70B9B" w14:textId="77777777" w:rsidR="00DB49EC" w:rsidRPr="001401A5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7181433"/>
            <w:placeholder>
              <w:docPart w:val="92B843F8042540E8B9ED646CF05ED82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50702" w14:textId="77777777" w:rsidR="00DB49EC" w:rsidRPr="001401A5" w:rsidRDefault="00DB49EC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0A1F623" w14:textId="77777777" w:rsidR="00DB49EC" w:rsidRDefault="00DB49EC" w:rsidP="005E238F">
      <w:pPr>
        <w:pStyle w:val="IntakeQuestion"/>
        <w:spacing w:before="0" w:after="0"/>
        <w:rPr>
          <w:i/>
          <w:szCs w:val="20"/>
        </w:rPr>
      </w:pPr>
    </w:p>
    <w:p w14:paraId="68ADEF09" w14:textId="37A218E6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5D3CFD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18D5633C" w:rsidR="005D71AF" w:rsidRPr="00257BEB" w:rsidRDefault="005D3CFD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5D3CFD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1"/>
          <w:footerReference w:type="default" r:id="rId12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5E3CE6F" w14:textId="77777777" w:rsidR="005D3CFD" w:rsidRDefault="006E59F4" w:rsidP="003C1450">
      <w:pPr>
        <w:pStyle w:val="IntakeQuestion"/>
        <w:rPr>
          <w:i/>
          <w:iCs/>
        </w:rPr>
      </w:pPr>
      <w:r w:rsidRPr="003C1450">
        <w:rPr>
          <w:i/>
          <w:iCs/>
          <w:szCs w:val="20"/>
        </w:rPr>
        <w:t xml:space="preserve">Income </w:t>
      </w:r>
      <w:r w:rsidRPr="003C1450">
        <w:rPr>
          <w:i/>
          <w:iCs/>
        </w:rPr>
        <w:t>(for anyone 18+)</w:t>
      </w:r>
    </w:p>
    <w:p w14:paraId="6FE9D0C4" w14:textId="77777777" w:rsidR="005D3CFD" w:rsidRPr="005D3CFD" w:rsidRDefault="005D3CFD" w:rsidP="005D3CF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5D3CFD">
        <w:rPr>
          <w:rFonts w:ascii="MS Gothic" w:eastAsia="MS Gothic" w:hAnsi="MS Gothic" w:cs="Segoe UI" w:hint="eastAsia"/>
          <w:b/>
          <w:bCs/>
          <w:sz w:val="20"/>
          <w:szCs w:val="20"/>
        </w:rPr>
        <w:t>☐</w:t>
      </w:r>
      <w:r w:rsidRPr="005D3CFD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 xml:space="preserve"> YES</w:t>
      </w:r>
      <w:r w:rsidRPr="005D3CFD">
        <w:rPr>
          <w:rFonts w:ascii="Calibri" w:eastAsia="Times New Roman" w:hAnsi="Calibri" w:cs="Calibri"/>
          <w:sz w:val="20"/>
          <w:szCs w:val="20"/>
        </w:rPr>
        <w:tab/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 xml:space="preserve">If Yes, complete table below.             </w:t>
      </w:r>
      <w:r w:rsidRPr="005D3CFD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5D3CFD">
        <w:rPr>
          <w:rFonts w:ascii="MS Gothic" w:eastAsia="MS Gothic" w:hAnsi="MS Gothic" w:cs="Segoe UI" w:hint="eastAsia"/>
          <w:b/>
          <w:bCs/>
          <w:sz w:val="20"/>
          <w:szCs w:val="20"/>
        </w:rPr>
        <w:t>☐</w:t>
      </w:r>
      <w:r w:rsidRPr="005D3CFD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 xml:space="preserve"> NO </w:t>
      </w:r>
      <w:r w:rsidRPr="005D3CFD">
        <w:rPr>
          <w:rFonts w:ascii="Calibri" w:eastAsia="Times New Roman" w:hAnsi="Calibri" w:cs="Calibri"/>
          <w:sz w:val="20"/>
          <w:szCs w:val="20"/>
        </w:rPr>
        <w:tab/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>If No, skip to the next tabl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5D3CFD" w:rsidRPr="005D3CFD" w14:paraId="7A108267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77FAE716" w14:textId="77777777" w:rsidR="005D3CFD" w:rsidRPr="005D3CFD" w:rsidRDefault="005D3CFD" w:rsidP="005D3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r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F8028CE" w14:textId="77777777" w:rsidR="005D3CFD" w:rsidRPr="005D3CFD" w:rsidRDefault="005D3CFD" w:rsidP="005D3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yes, Amount - </w:t>
            </w:r>
            <w:r w:rsidRPr="005D3CF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thly</w:t>
            </w: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2AA63BE" w14:textId="77777777" w:rsidR="005D3CFD" w:rsidRPr="005D3CFD" w:rsidRDefault="005D3CFD" w:rsidP="005D3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r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7DC14211" w14:textId="77777777" w:rsidR="005D3CFD" w:rsidRPr="005D3CFD" w:rsidRDefault="005D3CFD" w:rsidP="005D3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yes, Amount - </w:t>
            </w:r>
            <w:r w:rsidRPr="005D3CF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thly</w:t>
            </w: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D3CFD" w:rsidRPr="005D3CFD" w14:paraId="0BA7BDB5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67AFEA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Earned Income (Employment)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47FA5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BC6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VA Service-Connected Disability Compensat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57EA2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00038D0D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258CB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Unemployment Insuranc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418A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82A625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VA Non-svc Connected Disability Pens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CAD5C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3B9F5EB6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46CB0B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GA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83BFD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523C28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Private Disability Insuranc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A814E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1C8D1E96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013518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Retirement Income from Social Security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ED6C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6249EA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Cash Assistance/TANF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A63A3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67B55526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DB2712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Worker’s Compensat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6E1CA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C0CCCA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Alimony or Other Spousal Support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D2304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003E662B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908705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SSI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89A1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5C44F1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Child Support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D8A45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0119ABC1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E21EB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SSDI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13AEF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FEACA2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UTA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1731C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5D3CFD" w:rsidRPr="005D3CFD" w14:paraId="3F08D914" w14:textId="77777777" w:rsidTr="005D3CFD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DEAF8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0B287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CD93DF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Other ______________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EC003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</w:tbl>
    <w:p w14:paraId="517CB1A0" w14:textId="77777777" w:rsidR="005D3CFD" w:rsidRPr="005D3CFD" w:rsidRDefault="005D3CFD" w:rsidP="005D3C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CFD">
        <w:rPr>
          <w:rFonts w:ascii="Calibri" w:eastAsia="Times New Roman" w:hAnsi="Calibri" w:cs="Calibri"/>
          <w:sz w:val="2"/>
          <w:szCs w:val="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5D3CFD" w:rsidRPr="005D3CFD" w14:paraId="59C5409A" w14:textId="77777777" w:rsidTr="005D3CFD">
        <w:trPr>
          <w:trHeight w:val="25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2D67" w14:textId="77777777" w:rsidR="005D3CFD" w:rsidRPr="005D3CFD" w:rsidRDefault="005D3CFD" w:rsidP="005D3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nnection to SOAR</w:t>
            </w: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59FF0" w14:textId="77777777" w:rsidR="005D3CFD" w:rsidRPr="005D3CFD" w:rsidRDefault="005D3CFD" w:rsidP="005D3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20"/>
                <w:szCs w:val="20"/>
              </w:rPr>
              <w:t>​​</w:t>
            </w:r>
            <w:r w:rsidRPr="005D3CFD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Choose an item.</w:t>
            </w:r>
            <w:r w:rsidRPr="005D3CFD">
              <w:rPr>
                <w:rFonts w:ascii="Calibri" w:eastAsia="Times New Roman" w:hAnsi="Calibri" w:cs="Calibri"/>
                <w:sz w:val="20"/>
                <w:szCs w:val="20"/>
              </w:rPr>
              <w:t>​</w:t>
            </w: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573A9" w14:textId="77777777" w:rsidR="005D3CFD" w:rsidRPr="005D3CFD" w:rsidRDefault="005D3CFD" w:rsidP="005D3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      </w:t>
            </w:r>
            <w:r w:rsidRPr="005D3C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Monthly Income</w:t>
            </w: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2DA15" w14:textId="77777777" w:rsidR="005D3CFD" w:rsidRPr="005D3CFD" w:rsidRDefault="005D3CFD" w:rsidP="005D3CFD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$ </w:t>
            </w:r>
          </w:p>
        </w:tc>
      </w:tr>
    </w:tbl>
    <w:p w14:paraId="147D59F2" w14:textId="2C324025" w:rsidR="005D3CFD" w:rsidRPr="005D3CFD" w:rsidRDefault="005D3CFD" w:rsidP="005D3CF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14:paraId="010AE69D" w14:textId="77777777" w:rsidR="006E59F4" w:rsidRPr="007B6402" w:rsidRDefault="006E59F4" w:rsidP="006E59F4">
      <w:pPr>
        <w:spacing w:after="0"/>
        <w:rPr>
          <w:sz w:val="2"/>
          <w:szCs w:val="2"/>
        </w:rPr>
      </w:pPr>
    </w:p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1DFA2F6" w14:textId="77777777" w:rsidR="004C06E5" w:rsidRDefault="004C06E5" w:rsidP="005D5DD1">
      <w:pPr>
        <w:pStyle w:val="IntakeQuestion"/>
        <w:rPr>
          <w:i/>
          <w:szCs w:val="20"/>
        </w:rPr>
      </w:pPr>
    </w:p>
    <w:p w14:paraId="3527046F" w14:textId="216A9B97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063579" w14:textId="77777777" w:rsidR="00B2198F" w:rsidRDefault="00B2198F" w:rsidP="00414914">
      <w:pPr>
        <w:pStyle w:val="IntakeQuestion"/>
        <w:spacing w:before="0" w:after="0"/>
        <w:rPr>
          <w:i/>
          <w:szCs w:val="20"/>
        </w:rPr>
      </w:pPr>
    </w:p>
    <w:p w14:paraId="3A6B7208" w14:textId="77777777" w:rsidR="00F275BE" w:rsidRPr="00D90594" w:rsidRDefault="00F275BE" w:rsidP="00F275BE">
      <w:pPr>
        <w:pStyle w:val="IntakeQuestionInstructions"/>
        <w:rPr>
          <w:b/>
          <w:i/>
        </w:rPr>
      </w:pPr>
      <w:r w:rsidRPr="00D90594">
        <w:rPr>
          <w:b/>
          <w:i/>
        </w:rPr>
        <w:t>Educ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85"/>
        <w:gridCol w:w="3120"/>
        <w:gridCol w:w="210"/>
        <w:gridCol w:w="60"/>
        <w:gridCol w:w="5225"/>
      </w:tblGrid>
      <w:tr w:rsidR="00F275BE" w:rsidRPr="00D90594" w14:paraId="4544870A" w14:textId="77777777" w:rsidTr="00AE385F">
        <w:trPr>
          <w:trHeight w:val="288"/>
        </w:trPr>
        <w:tc>
          <w:tcPr>
            <w:tcW w:w="10795" w:type="dxa"/>
            <w:gridSpan w:val="5"/>
            <w:shd w:val="clear" w:color="auto" w:fill="E2EFD9" w:themeFill="accent6" w:themeFillTint="33"/>
            <w:vAlign w:val="center"/>
          </w:tcPr>
          <w:p w14:paraId="47027B64" w14:textId="77777777" w:rsidR="00F275BE" w:rsidRPr="00E87AA2" w:rsidRDefault="00F275BE" w:rsidP="00AE385F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s 18+ and Children 6+</w:t>
            </w:r>
          </w:p>
        </w:tc>
      </w:tr>
      <w:tr w:rsidR="00F275BE" w:rsidRPr="00D90594" w14:paraId="517242A9" w14:textId="77777777" w:rsidTr="00AE385F">
        <w:trPr>
          <w:trHeight w:val="323"/>
        </w:trPr>
        <w:tc>
          <w:tcPr>
            <w:tcW w:w="5305" w:type="dxa"/>
            <w:gridSpan w:val="2"/>
            <w:shd w:val="clear" w:color="auto" w:fill="E2EFD9" w:themeFill="accent6" w:themeFillTint="33"/>
            <w:vAlign w:val="center"/>
          </w:tcPr>
          <w:p w14:paraId="70FD710F" w14:textId="77777777" w:rsidR="00F275BE" w:rsidRPr="00E87AA2" w:rsidRDefault="00F275BE" w:rsidP="00AE385F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490" w:type="dxa"/>
            <w:gridSpan w:val="3"/>
            <w:shd w:val="clear" w:color="auto" w:fill="E2EFD9" w:themeFill="accent6" w:themeFillTint="33"/>
            <w:vAlign w:val="center"/>
          </w:tcPr>
          <w:p w14:paraId="45E731E7" w14:textId="77777777" w:rsidR="00F275BE" w:rsidRPr="00E87AA2" w:rsidRDefault="00F275BE" w:rsidP="00AE385F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School Status</w:t>
            </w:r>
          </w:p>
        </w:tc>
      </w:tr>
      <w:tr w:rsidR="00F275BE" w:rsidRPr="00D90594" w14:paraId="1AAD5DB7" w14:textId="77777777" w:rsidTr="00AE385F">
        <w:trPr>
          <w:trHeight w:val="288"/>
        </w:trPr>
        <w:tc>
          <w:tcPr>
            <w:tcW w:w="5305" w:type="dxa"/>
            <w:gridSpan w:val="2"/>
            <w:vAlign w:val="center"/>
          </w:tcPr>
          <w:p w14:paraId="27741BC5" w14:textId="77777777" w:rsidR="00F275BE" w:rsidRPr="002914AA" w:rsidRDefault="00000000" w:rsidP="00AE385F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ast Grade Completed"/>
                <w:tag w:val="Last Grade Completed"/>
                <w:id w:val="909111395"/>
                <w:placeholder>
                  <w:docPart w:val="01A470AF4FF54B1CA0384D53FDCFD9C4"/>
                </w:placeholder>
                <w:showingPlcHdr/>
                <w15:color w:val="000000"/>
                <w:dropDownList>
                  <w:listItem w:displayText="Less than 5" w:value="Less than 5"/>
                  <w:listItem w:displayText="5-6" w:value="5-6"/>
                  <w:listItem w:displayText="7-8" w:value="7-8"/>
                  <w:listItem w:displayText="9-11" w:value="9-11"/>
                  <w:listItem w:displayText="12/High School Diploma" w:value="12/High School Diploma"/>
                  <w:listItem w:displayText="School program doesn’t have grade levels" w:value="School program doesn’t have grade levels"/>
                  <w:listItem w:displayText="GED" w:value="GED"/>
                  <w:listItem w:displayText="Some college" w:value="Some college"/>
                  <w:listItem w:displayText="Associates/Bachelors/Grad" w:value="Associates/Bachelors/Grad"/>
                  <w:listItem w:displayText="Vocational certificate" w:value="Vocational certificate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0" w:type="dxa"/>
            <w:gridSpan w:val="3"/>
            <w:vAlign w:val="center"/>
          </w:tcPr>
          <w:p w14:paraId="2C5A2E42" w14:textId="77777777" w:rsidR="00F275BE" w:rsidRPr="002914AA" w:rsidRDefault="00000000" w:rsidP="00AE385F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chool Status"/>
                <w:tag w:val="School Status"/>
                <w:id w:val="1941725238"/>
                <w:placeholder>
                  <w:docPart w:val="A5330C9B6AC6457BAD096C56372B72D2"/>
                </w:placeholder>
                <w:showingPlcHdr/>
                <w15:color w:val="000000"/>
                <w:dropDownList>
                  <w:listItem w:displayText="Graduated from high school" w:value="Graduated from high school"/>
                  <w:listItem w:displayText="Completed" w:value="Completed"/>
                  <w:listItem w:displayText="Obtained GED" w:value="Obtained GED"/>
                  <w:listItem w:displayText="Attending Regularly" w:value="Attending Regularly"/>
                  <w:listItem w:displayText="Attending irregularly" w:value="Attending irregularly"/>
                  <w:listItem w:displayText="Suspended" w:value="Suspended"/>
                  <w:listItem w:displayText="Dropped out" w:value="Dropped out"/>
                  <w:listItem w:displayText="Expelled" w:value="Expell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4150C33A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177"/>
        </w:trPr>
        <w:tc>
          <w:tcPr>
            <w:tcW w:w="108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F0F0C1" w14:textId="77777777" w:rsidR="00F275BE" w:rsidRPr="00D90594" w:rsidRDefault="00F275BE" w:rsidP="00AE385F">
            <w:pPr>
              <w:pStyle w:val="IntakeColumnHead"/>
              <w:rPr>
                <w:sz w:val="20"/>
                <w:szCs w:val="20"/>
              </w:rPr>
            </w:pPr>
            <w:r>
              <w:t xml:space="preserve">Children </w:t>
            </w:r>
            <w:r w:rsidRPr="00E87AA2">
              <w:t>Age 0-5</w:t>
            </w:r>
          </w:p>
        </w:tc>
      </w:tr>
      <w:tr w:rsidR="00F275BE" w:rsidRPr="00D90594" w14:paraId="4C349018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525E5ADE" w14:textId="77777777" w:rsidR="00F275BE" w:rsidRPr="00257BEB" w:rsidRDefault="00F275BE" w:rsidP="00AE385F">
            <w:pPr>
              <w:pStyle w:val="IntakeTableNormal"/>
              <w:ind w:left="0" w:firstLine="0"/>
            </w:pPr>
            <w:r w:rsidRPr="00257BEB">
              <w:t>Has the child received a developmental screening?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</w:tcBorders>
            <w:vAlign w:val="center"/>
          </w:tcPr>
          <w:p w14:paraId="08D0C57A" w14:textId="77777777" w:rsidR="00F275BE" w:rsidRPr="002914AA" w:rsidRDefault="00000000" w:rsidP="00AE385F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880365665"/>
                <w:placeholder>
                  <w:docPart w:val="42C81A37E39340D680695BB9DAC6D4AE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0E752482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1788BA18" w14:textId="77777777" w:rsidR="00F275BE" w:rsidRPr="00257BEB" w:rsidRDefault="00F275BE" w:rsidP="00AE385F">
            <w:pPr>
              <w:pStyle w:val="IntakeTableNormal"/>
              <w:ind w:left="720" w:firstLine="0"/>
            </w:pPr>
            <w:r w:rsidRPr="00257BEB">
              <w:rPr>
                <w:b/>
              </w:rPr>
              <w:t xml:space="preserve">IF NO, </w:t>
            </w:r>
            <w:r w:rsidRPr="00257BEB">
              <w:t>has the child been referred to an agency for a developmental screening?</w:t>
            </w:r>
          </w:p>
        </w:tc>
        <w:tc>
          <w:tcPr>
            <w:tcW w:w="5285" w:type="dxa"/>
            <w:gridSpan w:val="2"/>
            <w:vAlign w:val="center"/>
          </w:tcPr>
          <w:p w14:paraId="7357E83B" w14:textId="77777777" w:rsidR="00F275BE" w:rsidRPr="002914AA" w:rsidRDefault="00000000" w:rsidP="00AE385F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962912646"/>
                <w:placeholder>
                  <w:docPart w:val="AB92365BFDC3425ABBDC9C757DE4C743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2CE78EF7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3F06597B" w14:textId="77777777" w:rsidR="00F275BE" w:rsidRPr="00BC013E" w:rsidRDefault="00F275BE" w:rsidP="00AE385F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5285" w:type="dxa"/>
            <w:gridSpan w:val="2"/>
            <w:vAlign w:val="center"/>
          </w:tcPr>
          <w:p w14:paraId="71A39DBF" w14:textId="77777777" w:rsidR="00F275BE" w:rsidRDefault="00000000" w:rsidP="00AE385F">
            <w:pPr>
              <w:pStyle w:val="IntakeTableNormal"/>
              <w:jc w:val="center"/>
              <w:rPr>
                <w:b/>
              </w:rPr>
            </w:pPr>
            <w:sdt>
              <w:sdtPr>
                <w:rPr>
                  <w:b/>
                </w:rPr>
                <w:id w:val="-359436911"/>
                <w:placeholder>
                  <w:docPart w:val="6ACF3EA66A5040C0A61FC5CCC9226B7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4131C318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4A6466D5" w14:textId="77777777" w:rsidR="00F275BE" w:rsidRPr="00257BEB" w:rsidRDefault="00F275BE" w:rsidP="00AE385F">
            <w:pPr>
              <w:pStyle w:val="IntakeTableNormal"/>
            </w:pPr>
            <w:r w:rsidRPr="00257BEB">
              <w:t>Is the family intending to send the child to an early learning program?</w:t>
            </w:r>
          </w:p>
        </w:tc>
        <w:tc>
          <w:tcPr>
            <w:tcW w:w="5285" w:type="dxa"/>
            <w:gridSpan w:val="2"/>
            <w:vAlign w:val="center"/>
          </w:tcPr>
          <w:p w14:paraId="08C9CFB3" w14:textId="77777777" w:rsidR="00F275BE" w:rsidRPr="002914AA" w:rsidRDefault="00000000" w:rsidP="00AE385F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-2047288609"/>
                <w:placeholder>
                  <w:docPart w:val="9739BE56BE1D4D73B23BC3F10FFA8406"/>
                </w:placeholder>
                <w:showingPlcHdr/>
                <w15:color w:val="000000"/>
                <w:dropDownList>
                  <w:listItem w:displayText="Early Head Start" w:value="Early Head Start"/>
                  <w:listItem w:displayText="Head Start" w:value="Head Start"/>
                  <w:listItem w:displayText="Other Childcare Program" w:value="Other Childcare Program"/>
                  <w:listItem w:displayText="Other Preschool Program" w:value="Other Preschool Program"/>
                  <w:listItem w:displayText="No" w:value="No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0C8DBD14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64AFC" w14:textId="77777777" w:rsidR="00F275BE" w:rsidRPr="00257BEB" w:rsidRDefault="00F275BE" w:rsidP="00AE385F">
            <w:pPr>
              <w:pStyle w:val="IntakeTableNormal"/>
            </w:pPr>
            <w:r w:rsidRPr="00257BEB">
              <w:t>Is the child enrolled?</w:t>
            </w:r>
          </w:p>
        </w:tc>
        <w:tc>
          <w:tcPr>
            <w:tcW w:w="5285" w:type="dxa"/>
            <w:gridSpan w:val="2"/>
            <w:tcBorders>
              <w:bottom w:val="single" w:sz="4" w:space="0" w:color="auto"/>
            </w:tcBorders>
            <w:vAlign w:val="center"/>
          </w:tcPr>
          <w:p w14:paraId="4B47622A" w14:textId="77777777" w:rsidR="00F275BE" w:rsidRPr="002914AA" w:rsidRDefault="00000000" w:rsidP="00AE385F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400788262"/>
                <w:placeholder>
                  <w:docPart w:val="3704E87B2C0A4BBEBDC68206C438AAF2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On Waiting List" w:value="On Waiting List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466EE174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22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573F" w14:textId="77777777" w:rsidR="00F275BE" w:rsidRPr="00D90594" w:rsidRDefault="00F275BE" w:rsidP="00AE385F">
            <w:pPr>
              <w:pStyle w:val="IntakeColumnHead"/>
              <w:rPr>
                <w:sz w:val="20"/>
                <w:szCs w:val="20"/>
              </w:rPr>
            </w:pPr>
            <w:r>
              <w:t xml:space="preserve">Young Adults 18-24 &amp; Children </w:t>
            </w:r>
            <w:r w:rsidRPr="00E87AA2">
              <w:t>Age 6+</w:t>
            </w:r>
          </w:p>
        </w:tc>
      </w:tr>
      <w:tr w:rsidR="00F275BE" w:rsidRPr="00D90594" w14:paraId="2E212CAD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099E" w14:textId="77777777" w:rsidR="00F275BE" w:rsidRPr="00437B03" w:rsidRDefault="00F275BE" w:rsidP="00AE385F">
            <w:pPr>
              <w:pStyle w:val="IntakeTableNormal"/>
            </w:pPr>
            <w:r w:rsidRPr="00437B03">
              <w:t>Enrollment status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A24" w14:textId="77777777" w:rsidR="00F275BE" w:rsidRPr="002914AA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0189613"/>
                <w:placeholder>
                  <w:docPart w:val="655E613FA74244E1B3051CEC432A6943"/>
                </w:placeholder>
                <w:showingPlcHdr/>
                <w15:color w:val="000000"/>
                <w:dropDownList>
                  <w:listItem w:displayText="District of residence" w:value="District of residence"/>
                  <w:listItem w:displayText="District of region" w:value="District of region"/>
                  <w:listItem w:displayText="Not enrolled" w:value="Not enrolled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:rsidRPr="00D90594" w14:paraId="3F98387F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BD97" w14:textId="77777777" w:rsidR="00F275BE" w:rsidRPr="00437B03" w:rsidRDefault="00F275BE" w:rsidP="00AE385F">
            <w:pPr>
              <w:pStyle w:val="IntakeTableNormal"/>
              <w:rPr>
                <w:b/>
                <w:bCs/>
              </w:rPr>
            </w:pPr>
            <w:r w:rsidRPr="00437B03">
              <w:rPr>
                <w:b/>
                <w:bCs/>
              </w:rPr>
              <w:t>If not enrolled, why?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53467" w14:textId="77777777" w:rsidR="00F275BE" w:rsidRPr="002914AA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2763930"/>
                <w:placeholder>
                  <w:docPart w:val="98C7A47D2AB84AC38769C5F8D45CCE6B"/>
                </w:placeholder>
                <w:showingPlcHdr/>
                <w:dropDownList>
                  <w:listItem w:value="Choose an item."/>
                  <w:listItem w:displayText="Communication Needed between Current and Former School" w:value="Communication Needed between Current and Former School"/>
                  <w:listItem w:displayText="Transportation Barriers" w:value="Transportation Barriers"/>
                  <w:listItem w:displayText="Issued General Employment Certificate" w:value="Issued General Employment Certificate"/>
                  <w:listItem w:displayText="Other - please specify" w:value="Other - please specify"/>
                  <w:listItem w:displayText="Data Not Collected" w:value="Data Not Collected"/>
                </w:dropDownList>
              </w:sdtPr>
              <w:sdtContent>
                <w:r w:rsidR="00F275BE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F275BE">
              <w:rPr>
                <w:sz w:val="16"/>
                <w:szCs w:val="16"/>
              </w:rPr>
              <w:t xml:space="preserve">                       If other, please specify:  </w:t>
            </w:r>
            <w:sdt>
              <w:sdtPr>
                <w:rPr>
                  <w:sz w:val="16"/>
                  <w:szCs w:val="16"/>
                </w:rPr>
                <w:alias w:val="If other, please specify"/>
                <w:tag w:val="If other, please specify"/>
                <w:id w:val="748778450"/>
                <w:placeholder>
                  <w:docPart w:val="3E0A0A592FF7491686C2091E2377E339"/>
                </w:placeholder>
                <w:showingPlcHdr/>
                <w:text/>
              </w:sdtPr>
              <w:sdtContent>
                <w:r w:rsidR="00F275BE" w:rsidRPr="00B266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5BE" w:rsidRPr="00D90594" w14:paraId="4B9EAC4E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3B40" w14:textId="77777777" w:rsidR="00F275BE" w:rsidRPr="00437B03" w:rsidRDefault="00F275BE" w:rsidP="00AE385F">
            <w:pPr>
              <w:pStyle w:val="IntakeTableNormal"/>
            </w:pPr>
            <w:r w:rsidRPr="00437B03">
              <w:t>Name of district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9DB4B" w14:textId="77777777" w:rsidR="00F275BE" w:rsidRPr="002914AA" w:rsidRDefault="00F275BE" w:rsidP="00AE385F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F275BE" w:rsidRPr="00D90594" w14:paraId="3FE7AADC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214500EF" w14:textId="77777777" w:rsidR="00F275BE" w:rsidRPr="00437B03" w:rsidRDefault="00F275BE" w:rsidP="00AE385F">
            <w:pPr>
              <w:pStyle w:val="IntakeTableNormal"/>
            </w:pPr>
            <w:r w:rsidRPr="00437B03">
              <w:t>Name of school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18712" w14:textId="77777777" w:rsidR="00F275BE" w:rsidRPr="002914AA" w:rsidRDefault="00F275BE" w:rsidP="00AE385F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  <w:tr w:rsidR="00F275BE" w:rsidRPr="00D90594" w14:paraId="1CB1D71B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945C" w14:textId="77777777" w:rsidR="00F275BE" w:rsidRPr="00437B03" w:rsidRDefault="00F275BE" w:rsidP="00AE385F">
            <w:pPr>
              <w:pStyle w:val="IntakeTableNormal"/>
            </w:pPr>
            <w:r w:rsidRPr="00437B03">
              <w:t>Referral to School District McKinney-Vento Homeless Liaison?</w:t>
            </w:r>
          </w:p>
        </w:tc>
        <w:sdt>
          <w:sdtPr>
            <w:rPr>
              <w:sz w:val="16"/>
              <w:szCs w:val="16"/>
            </w:rPr>
            <w:id w:val="-435299235"/>
            <w:placeholder>
              <w:docPart w:val="98C7A47D2AB84AC38769C5F8D45CCE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86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52707A" w14:textId="77777777" w:rsidR="00F275BE" w:rsidRPr="002914AA" w:rsidRDefault="00F275BE" w:rsidP="00AE385F">
                <w:pPr>
                  <w:pStyle w:val="IntakeTableNormal"/>
                  <w:rPr>
                    <w:sz w:val="16"/>
                    <w:szCs w:val="16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75BE" w14:paraId="2D5920DA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2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95F807" w14:textId="77777777" w:rsidR="00F275BE" w:rsidRDefault="00F275BE" w:rsidP="00AE385F">
            <w:pPr>
              <w:pStyle w:val="IntakeColumnHead"/>
              <w:rPr>
                <w:sz w:val="20"/>
                <w:szCs w:val="20"/>
              </w:rPr>
            </w:pPr>
            <w:r>
              <w:t>Youth Education Status</w:t>
            </w:r>
          </w:p>
        </w:tc>
      </w:tr>
      <w:tr w:rsidR="00F275BE" w14:paraId="5DD34AAD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BDC" w14:textId="77777777" w:rsidR="00F275BE" w:rsidRDefault="00F275BE" w:rsidP="00AE385F">
            <w:pPr>
              <w:pStyle w:val="IntakeTableNormal"/>
            </w:pPr>
            <w:r>
              <w:t>Current School Enrollment and Attendance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766" w14:textId="77777777" w:rsidR="00F275BE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4566067"/>
                <w:placeholder>
                  <w:docPart w:val="8148D1E177E647B5A5A89316B05F5AB2"/>
                </w:placeholder>
                <w:showingPlcHdr/>
                <w:dropDownList>
                  <w:listItem w:displayText="Not currently enrolled in any school or education course" w:value="Not currently enrolled in any school or education course"/>
                  <w:listItem w:displayText="Currently enrolled but NOT attending regularly (when school or course isn in session)" w:value="Currently enrolled but NOT attending regularly (when school or course isn in session)"/>
                  <w:listItem w:displayText="Currently enrolled and attending regularly (when school or course is in session)" w:value="Currently enrolled and attending regularly (when school or course is in session)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14:paraId="1CF4F0F2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8A7" w14:textId="77777777" w:rsidR="00F275BE" w:rsidRDefault="00F275BE" w:rsidP="00AE385F">
            <w:pPr>
              <w:pStyle w:val="IntakeTableNormal"/>
              <w:rPr>
                <w:b/>
                <w:bCs/>
              </w:rPr>
            </w:pPr>
            <w:r>
              <w:t>Most</w:t>
            </w:r>
            <w:r>
              <w:rPr>
                <w:b/>
                <w:bCs/>
              </w:rPr>
              <w:t xml:space="preserve"> </w:t>
            </w:r>
            <w:r>
              <w:t>Recent Educational Statu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8C74" w14:textId="77777777" w:rsidR="00F275BE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7013886"/>
                <w:placeholder>
                  <w:docPart w:val="527A4CEA63BF42D1A93AA00B81ADE1A7"/>
                </w:placeholder>
                <w:showingPlcHdr/>
                <w:dropDownList>
                  <w:listItem w:displayText="K12: Graduated from high school" w:value="K12: Graduated from high school"/>
                  <w:listItem w:displayText="K12: Obtained GED" w:value="K12: Obtained GED"/>
                  <w:listItem w:displayText="K12: Dropped out" w:value="K12: Dropped out"/>
                  <w:listItem w:displayText="K12: Suspended" w:value="K12: Suspended"/>
                  <w:listItem w:displayText="K12: Expelled" w:value="K12: Expelled"/>
                  <w:listItem w:displayText="Higher education : Pursuing a credential but not currently attending" w:value="Higher education : Pursuing a credential but not currently attending"/>
                  <w:listItem w:displayText="Higher education : Dropped out" w:value="Higher education : Dropped out"/>
                  <w:listItem w:displayText="Higher education : Obtained a credential/degree" w:value="Higher education : Obtained a credential/degre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5BE" w14:paraId="334491DD" w14:textId="77777777" w:rsidTr="00AE385F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D3B" w14:textId="77777777" w:rsidR="00F275BE" w:rsidRDefault="00F275BE" w:rsidP="00AE385F">
            <w:pPr>
              <w:pStyle w:val="IntakeTableNormal"/>
            </w:pPr>
            <w:r>
              <w:t>Current Educational Statu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2EE9" w14:textId="77777777" w:rsidR="00F275BE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0991037"/>
                <w:placeholder>
                  <w:docPart w:val="506A884486534EC6B7CC39C3F955D5C6"/>
                </w:placeholder>
                <w:showingPlcHdr/>
                <w:dropDownList>
                  <w:listItem w:displayText="Pursuing a high school diploma or GED" w:value="Pursuing a high school diploma or GED"/>
                  <w:listItem w:displayText="Pursuing Associates Degree" w:value="Pursuing Associates Degree"/>
                  <w:listItem w:displayText="Pursuing Bachelors Degree" w:value="Pursuing Bachelors Degree"/>
                  <w:listItem w:displayText="Pursuing Graduate Degree" w:value="Pursuing Graduate Degree"/>
                  <w:listItem w:displayText="Pursuing other post secondary credentials" w:value="Pursuing other post secondary credentials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275B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89C905E" w14:textId="77777777" w:rsidR="00F275BE" w:rsidRDefault="00F275BE" w:rsidP="00F275BE">
      <w:pPr>
        <w:pStyle w:val="IntakeQuestion"/>
        <w:spacing w:before="0" w:after="0"/>
        <w:rPr>
          <w:i/>
          <w:szCs w:val="20"/>
        </w:rPr>
      </w:pPr>
    </w:p>
    <w:p w14:paraId="595B521E" w14:textId="77777777" w:rsidR="00F275BE" w:rsidRDefault="00F275BE" w:rsidP="00F275BE">
      <w:pPr>
        <w:pStyle w:val="IntakeQuestion"/>
        <w:spacing w:before="0" w:after="0"/>
        <w:rPr>
          <w:i/>
          <w:szCs w:val="20"/>
        </w:rPr>
      </w:pPr>
    </w:p>
    <w:p w14:paraId="58CA771B" w14:textId="5EDE1454" w:rsidR="0054297F" w:rsidRPr="00F275BE" w:rsidRDefault="00F275BE" w:rsidP="00F275BE">
      <w:pPr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i/>
          <w:szCs w:val="20"/>
        </w:rPr>
        <w:br w:type="page"/>
      </w:r>
      <w:r w:rsidR="0054297F" w:rsidRPr="00F275BE">
        <w:rPr>
          <w:b/>
          <w:bCs/>
          <w:i/>
          <w:szCs w:val="20"/>
        </w:rPr>
        <w:lastRenderedPageBreak/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54297F" w14:paraId="445AD171" w14:textId="77777777" w:rsidTr="005D3CFD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2BE2" w14:textId="77777777" w:rsidR="0054297F" w:rsidRDefault="0054297F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7E93" w14:textId="77777777" w:rsidR="0054297F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4A32BB24BA7D4BC691090578E964D6E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8CF" w14:textId="71F216C0" w:rsidR="0054297F" w:rsidRDefault="0054297F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D55" w14:textId="28161360" w:rsidR="0054297F" w:rsidRDefault="0054297F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B2198F" w14:paraId="3186893A" w14:textId="77777777" w:rsidTr="0054297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1C2" w14:textId="421DBF54" w:rsidR="00B2198F" w:rsidRDefault="00095BB1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39D" w14:textId="78F027E8" w:rsidR="00B2198F" w:rsidRDefault="00000000">
            <w:pPr>
              <w:pStyle w:val="IntakeColumnHead"/>
              <w:spacing w:line="254" w:lineRule="auto"/>
              <w:jc w:val="left"/>
              <w:rPr>
                <w:b w:val="0"/>
              </w:rPr>
            </w:pPr>
            <w:sdt>
              <w:sdtPr>
                <w:rPr>
                  <w:sz w:val="16"/>
                  <w:szCs w:val="16"/>
                </w:rPr>
                <w:id w:val="594524071"/>
                <w:placeholder>
                  <w:docPart w:val="13626E895F66487F862F1FF5A7871DF6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95BB1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CB4" w14:textId="42F4C995" w:rsidR="00B2198F" w:rsidRDefault="00095BB1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A2B" w14:textId="44A1CBA7" w:rsidR="00B2198F" w:rsidRDefault="00000000">
            <w:pPr>
              <w:pStyle w:val="IntakeColumnHead"/>
              <w:spacing w:line="254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61581"/>
                <w:placeholder>
                  <w:docPart w:val="E445400E52444B7AA1C8A9F952AEF1A6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95BB1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54297F" w14:paraId="3E396532" w14:textId="77777777" w:rsidTr="0054297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21B48A" w14:textId="77777777" w:rsidR="0054297F" w:rsidRDefault="0054297F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17FFD5" w14:textId="77777777" w:rsidR="0054297F" w:rsidRDefault="005429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BE3EDC" w14:textId="77777777" w:rsidR="0054297F" w:rsidRDefault="0054297F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E4568" w14:textId="77777777" w:rsidR="0054297F" w:rsidRDefault="0054297F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54297F" w14:paraId="61726074" w14:textId="77777777" w:rsidTr="0054297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14C4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88BC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0F61A2F2BA5A4ED3975502C84C30347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C7E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HIV/AIDS</w:t>
            </w:r>
          </w:p>
        </w:tc>
      </w:tr>
      <w:tr w:rsidR="0054297F" w14:paraId="38342649" w14:textId="77777777" w:rsidTr="005D3CFD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471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Developmental</w:t>
            </w:r>
            <w:r w:rsidR="0054297F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F3F" w14:textId="4444238C" w:rsidR="0054297F" w:rsidRDefault="0054297F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1AB" w14:textId="6F5FAB86" w:rsidR="0054297F" w:rsidRDefault="0054297F">
            <w:pPr>
              <w:pStyle w:val="IntakeTableNormal"/>
              <w:spacing w:line="254" w:lineRule="auto"/>
            </w:pPr>
          </w:p>
        </w:tc>
      </w:tr>
      <w:tr w:rsidR="0054297F" w14:paraId="17DF3476" w14:textId="77777777" w:rsidTr="005D3CFD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9E34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0901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B484A19BEB674A6BA6B9D2BE41E036E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5C95" w14:textId="0159D708" w:rsidR="0054297F" w:rsidRDefault="0054297F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54A" w14:textId="0514930C" w:rsidR="0054297F" w:rsidRDefault="0054297F">
            <w:pPr>
              <w:pStyle w:val="IntakeTableNormal"/>
              <w:spacing w:line="254" w:lineRule="auto"/>
            </w:pPr>
          </w:p>
        </w:tc>
      </w:tr>
      <w:tr w:rsidR="0054297F" w14:paraId="015966D7" w14:textId="77777777" w:rsidTr="0054297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EC4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857B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39D186225DA24A3D8807A97CFE41224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9853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Alcohol use disorder</w:t>
            </w:r>
            <w:r w:rsidR="0054297F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7D6C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31CF056E87724958A2141AD6F878F56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297F" w14:paraId="250499E7" w14:textId="77777777" w:rsidTr="0054297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7F9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931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4ECBF3E888E64ED19778841BD62EA26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B05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97F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012" w14:textId="77777777" w:rsidR="0054297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9C93FD911BA44DFB91D118A0E11A803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429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AD2A06" w14:textId="77777777" w:rsidR="00AC4FC9" w:rsidRDefault="00AC4FC9" w:rsidP="00E16272">
      <w:pPr>
        <w:pStyle w:val="IntakeQuestionInstructions"/>
        <w:rPr>
          <w:b/>
          <w:i/>
        </w:rPr>
      </w:pPr>
    </w:p>
    <w:p w14:paraId="54F88FF1" w14:textId="71E6D603" w:rsidR="00E16272" w:rsidRPr="00D90594" w:rsidRDefault="00E16272" w:rsidP="00E16272">
      <w:pPr>
        <w:pStyle w:val="IntakeQuestionInstructions"/>
        <w:rPr>
          <w:b/>
          <w:i/>
        </w:rPr>
      </w:pPr>
      <w:r>
        <w:rPr>
          <w:b/>
          <w:i/>
        </w:rPr>
        <w:t>Project Completion Status (Adults 18+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E16272" w:rsidRPr="00D90594" w14:paraId="6C998E5F" w14:textId="77777777" w:rsidTr="0027514B">
        <w:trPr>
          <w:trHeight w:val="323"/>
        </w:trPr>
        <w:tc>
          <w:tcPr>
            <w:tcW w:w="5305" w:type="dxa"/>
            <w:shd w:val="clear" w:color="auto" w:fill="E2EFD9" w:themeFill="accent6" w:themeFillTint="33"/>
            <w:vAlign w:val="center"/>
          </w:tcPr>
          <w:p w14:paraId="5EB6F5C7" w14:textId="77777777" w:rsidR="00E16272" w:rsidRDefault="00E16272" w:rsidP="0027514B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Completion Status</w:t>
            </w:r>
          </w:p>
          <w:p w14:paraId="2BFFBC58" w14:textId="77777777" w:rsidR="00E16272" w:rsidRPr="00C969D7" w:rsidRDefault="00E16272" w:rsidP="0027514B">
            <w:pPr>
              <w:pStyle w:val="IntakeQuestionInstructions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  <w:i/>
                <w:iCs/>
                <w:sz w:val="18"/>
                <w:szCs w:val="18"/>
              </w:rPr>
              <w:t>If expelled or terminated, please select the major reason to the right*</w:t>
            </w:r>
          </w:p>
        </w:tc>
        <w:tc>
          <w:tcPr>
            <w:tcW w:w="5490" w:type="dxa"/>
            <w:shd w:val="clear" w:color="auto" w:fill="E2EFD9" w:themeFill="accent6" w:themeFillTint="33"/>
            <w:vAlign w:val="center"/>
          </w:tcPr>
          <w:p w14:paraId="0CE948C6" w14:textId="77777777" w:rsidR="00E16272" w:rsidRPr="00C969D7" w:rsidRDefault="00E16272" w:rsidP="0027514B">
            <w:pPr>
              <w:pStyle w:val="IntakeQuestionInstructions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elect the major reason</w:t>
            </w:r>
          </w:p>
        </w:tc>
      </w:tr>
      <w:tr w:rsidR="00E16272" w:rsidRPr="00D90594" w14:paraId="146A235D" w14:textId="77777777" w:rsidTr="0027514B">
        <w:trPr>
          <w:trHeight w:val="288"/>
        </w:trPr>
        <w:tc>
          <w:tcPr>
            <w:tcW w:w="5305" w:type="dxa"/>
            <w:vAlign w:val="center"/>
          </w:tcPr>
          <w:p w14:paraId="59F7C66D" w14:textId="77777777" w:rsidR="00E16272" w:rsidRPr="002914AA" w:rsidRDefault="00000000" w:rsidP="0027514B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5218778"/>
                <w:placeholder>
                  <w:docPart w:val="BFF8E21608E2417AB68DFBEFC3A1CB6D"/>
                </w:placeholder>
                <w:showingPlcHdr/>
                <w15:color w:val="000000"/>
                <w:dropDownList>
                  <w:listItem w:displayText="Completed Project" w:value="Completed Project"/>
                  <w:listItem w:displayText="Youth voluntarily left early" w:value="Youth voluntarily left early"/>
                  <w:listItem w:displayText="Youth was expelled or otherwise involuntarily discharged from project" w:value="Youth was expelled or otherwise involuntarily discharged from project"/>
                </w:dropDownList>
              </w:sdtPr>
              <w:sdtContent>
                <w:r w:rsidR="00E1627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0" w:type="dxa"/>
            <w:vAlign w:val="center"/>
          </w:tcPr>
          <w:p w14:paraId="11841D71" w14:textId="77777777" w:rsidR="00E16272" w:rsidRPr="002914AA" w:rsidRDefault="00000000" w:rsidP="0027514B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5854942"/>
                <w:placeholder>
                  <w:docPart w:val="E95F22D5D8AA4847893B247ED205C3BA"/>
                </w:placeholder>
                <w:showingPlcHdr/>
                <w15:color w:val="000000"/>
                <w:dropDownList>
                  <w:listItem w:displayText="Criminal activity/destruction of property/violence" w:value="Criminal activity/destruction of property/violence"/>
                  <w:listItem w:displayText="Non-compliance with project rules" w:value="Non-compliance with project rules"/>
                  <w:listItem w:displayText="Non-payment of rent/occupancy charge" w:value="Non-payment of rent/occupancy charge"/>
                  <w:listItem w:displayText="Reached maximum time allowed by project" w:value="Reached maximum time allowed by project"/>
                  <w:listItem w:displayText="Project terminated" w:value="Project terminated"/>
                  <w:listItem w:displayText="Unknown/disappeared" w:value="Unknown/disappeared"/>
                </w:dropDownList>
              </w:sdtPr>
              <w:sdtContent>
                <w:r w:rsidR="00E1627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6DB59D0" w14:textId="77777777" w:rsidR="00E16272" w:rsidRDefault="00E16272" w:rsidP="00E16272">
      <w:pPr>
        <w:pStyle w:val="IntakeQuestion"/>
        <w:spacing w:before="0"/>
        <w:rPr>
          <w:i/>
          <w:szCs w:val="20"/>
        </w:rPr>
      </w:pPr>
    </w:p>
    <w:p w14:paraId="68114EC9" w14:textId="77777777" w:rsidR="00E16272" w:rsidRPr="00BD07D0" w:rsidRDefault="00E16272" w:rsidP="00E16272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Safe and Appropriate Exit (Adults 18+)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799"/>
        <w:gridCol w:w="1798"/>
        <w:gridCol w:w="3597"/>
      </w:tblGrid>
      <w:tr w:rsidR="00E16272" w:rsidRPr="00BD07D0" w14:paraId="44D4E855" w14:textId="77777777" w:rsidTr="0027514B">
        <w:trPr>
          <w:trHeight w:val="317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086722" w14:textId="77777777" w:rsidR="00E16272" w:rsidRPr="00E87AA2" w:rsidRDefault="00E16272" w:rsidP="0027514B">
            <w:pPr>
              <w:pStyle w:val="IntakeColumnHead"/>
            </w:pPr>
            <w:r>
              <w:t>Exit destination safe – as determined by the client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6975B2" w14:textId="77777777" w:rsidR="00E16272" w:rsidRPr="00E87AA2" w:rsidRDefault="00E16272" w:rsidP="0027514B">
            <w:pPr>
              <w:pStyle w:val="IntakeColumnHead"/>
            </w:pPr>
            <w:r>
              <w:t>Exit destination safe – as determined by the project/worker</w:t>
            </w:r>
          </w:p>
        </w:tc>
      </w:tr>
      <w:tr w:rsidR="00E16272" w:rsidRPr="00BD07D0" w14:paraId="7B83D4C4" w14:textId="77777777" w:rsidTr="0027514B">
        <w:trPr>
          <w:trHeight w:val="384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756" w14:textId="77777777" w:rsidR="00E16272" w:rsidRPr="00BD07D0" w:rsidRDefault="00000000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3607225"/>
                <w:placeholder>
                  <w:docPart w:val="82AB6371432C4BF1BEB2BC644221C4C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1627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474614959"/>
            <w:placeholder>
              <w:docPart w:val="82AB6371432C4BF1BEB2BC644221C4C6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53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49BA5" w14:textId="77777777" w:rsidR="00E16272" w:rsidRPr="00B701C2" w:rsidRDefault="00E16272" w:rsidP="0027514B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6272" w:rsidRPr="00BD07D0" w14:paraId="1B0803DF" w14:textId="77777777" w:rsidTr="0027514B">
        <w:trPr>
          <w:trHeight w:val="317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865C84" w14:textId="77777777" w:rsidR="00E16272" w:rsidRPr="005059BB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r w:rsidRPr="005059BB">
              <w:rPr>
                <w:i/>
                <w:iCs/>
              </w:rPr>
              <w:t>Client has permanent positive adult connects outside of project?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7EA6D" w14:textId="77777777" w:rsidR="00E16272" w:rsidRPr="005059BB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r w:rsidRPr="005059BB">
              <w:rPr>
                <w:i/>
                <w:iCs/>
              </w:rPr>
              <w:t>Client has permanent positive peer connections outside of project?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93376" w14:textId="77777777" w:rsidR="00E16272" w:rsidRPr="005059BB" w:rsidRDefault="00E16272" w:rsidP="0027514B">
            <w:pPr>
              <w:pStyle w:val="IntakeColumnHead"/>
              <w:rPr>
                <w:b w:val="0"/>
              </w:rPr>
            </w:pPr>
            <w:r w:rsidRPr="005059BB">
              <w:rPr>
                <w:b w:val="0"/>
                <w:i/>
                <w:iCs/>
              </w:rPr>
              <w:t>Client has permanent positive community connections outside of project?</w:t>
            </w:r>
          </w:p>
        </w:tc>
      </w:tr>
      <w:tr w:rsidR="00E16272" w:rsidRPr="00BD07D0" w14:paraId="2216082B" w14:textId="77777777" w:rsidTr="0027514B">
        <w:trPr>
          <w:trHeight w:val="438"/>
          <w:jc w:val="center"/>
        </w:trPr>
        <w:sdt>
          <w:sdtPr>
            <w:id w:val="-411934182"/>
            <w:placeholder>
              <w:docPart w:val="39175526C1B94150A80FBDBB8FBE23CF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35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8938DD" w14:textId="77777777" w:rsidR="00E16272" w:rsidRDefault="00E16272" w:rsidP="0027514B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21209730"/>
            <w:placeholder>
              <w:docPart w:val="786C26AF1938421B95B13160ACFDE9B8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359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72843" w14:textId="77777777" w:rsidR="00E16272" w:rsidRDefault="00E16272" w:rsidP="0027514B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24628489"/>
            <w:placeholder>
              <w:docPart w:val="FC59E5FAD1B7432A91A70992382B1DA8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359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B0721A" w14:textId="77777777" w:rsidR="00E16272" w:rsidRPr="00B701C2" w:rsidRDefault="00E16272" w:rsidP="0027514B">
                <w:pPr>
                  <w:pStyle w:val="IntakeTableNormal"/>
                  <w:ind w:left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44205B" w14:textId="77777777" w:rsidR="00E16272" w:rsidRDefault="00E16272" w:rsidP="00E16272">
      <w:pPr>
        <w:pStyle w:val="IntakeQuestion"/>
        <w:spacing w:before="0"/>
        <w:rPr>
          <w:i/>
          <w:szCs w:val="20"/>
        </w:rPr>
      </w:pPr>
    </w:p>
    <w:p w14:paraId="1D797AC6" w14:textId="77777777" w:rsidR="006331CA" w:rsidRDefault="006331CA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4A9A0884" w14:textId="06DE6947" w:rsidR="00E16272" w:rsidRDefault="00E16272" w:rsidP="00E16272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lastRenderedPageBreak/>
        <w:t xml:space="preserve">Counseling (Adults 18+) </w:t>
      </w:r>
      <w:r>
        <w:rPr>
          <w:i/>
          <w:color w:val="FF0000"/>
          <w:szCs w:val="20"/>
        </w:rPr>
        <w:t>Optional</w:t>
      </w:r>
    </w:p>
    <w:p w14:paraId="12459868" w14:textId="77777777" w:rsidR="00E16272" w:rsidRPr="00BD47E7" w:rsidRDefault="00E16272" w:rsidP="00E16272">
      <w:pPr>
        <w:pStyle w:val="IntakeQuestion"/>
        <w:spacing w:before="0"/>
        <w:rPr>
          <w:b w:val="0"/>
          <w:bCs/>
          <w:i/>
          <w:color w:val="FF0000"/>
          <w:sz w:val="18"/>
          <w:szCs w:val="18"/>
        </w:rPr>
      </w:pPr>
      <w:r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495"/>
        <w:gridCol w:w="6295"/>
      </w:tblGrid>
      <w:tr w:rsidR="00E16272" w:rsidRPr="00BD07D0" w14:paraId="31CC90B2" w14:textId="77777777" w:rsidTr="0027514B">
        <w:trPr>
          <w:trHeight w:val="317"/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48934" w14:textId="77777777" w:rsidR="00E16272" w:rsidRDefault="00E16272" w:rsidP="0027514B">
            <w:pPr>
              <w:pStyle w:val="IntakeColumnHead"/>
            </w:pPr>
            <w:r>
              <w:t xml:space="preserve">Counseling received by </w:t>
            </w:r>
            <w:proofErr w:type="gramStart"/>
            <w:r>
              <w:t>client</w:t>
            </w:r>
            <w:proofErr w:type="gramEnd"/>
          </w:p>
          <w:p w14:paraId="4A4044F1" w14:textId="77777777" w:rsidR="00E16272" w:rsidRDefault="00E16272" w:rsidP="0027514B">
            <w:pPr>
              <w:pStyle w:val="IntakeColumnHead"/>
            </w:pPr>
            <w:r>
              <w:t xml:space="preserve">If yes – fill out questions to the </w:t>
            </w:r>
            <w:proofErr w:type="gramStart"/>
            <w:r>
              <w:t>right</w:t>
            </w:r>
            <w:proofErr w:type="gramEnd"/>
          </w:p>
          <w:p w14:paraId="1EA19C1B" w14:textId="77777777" w:rsidR="00E16272" w:rsidRPr="00E87AA2" w:rsidRDefault="00E16272" w:rsidP="0027514B">
            <w:pPr>
              <w:pStyle w:val="IntakeColumnHead"/>
            </w:pPr>
            <w:r>
              <w:t>If no – skip to question below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EE8762" w14:textId="77777777" w:rsidR="00E16272" w:rsidRPr="00E87AA2" w:rsidRDefault="00E16272" w:rsidP="0027514B">
            <w:pPr>
              <w:pStyle w:val="IntakeColumnHead"/>
            </w:pPr>
            <w:r>
              <w:t>Type(s) of counseling received</w:t>
            </w:r>
          </w:p>
        </w:tc>
      </w:tr>
      <w:tr w:rsidR="00E16272" w:rsidRPr="00BD07D0" w14:paraId="235FBFAC" w14:textId="77777777" w:rsidTr="0027514B">
        <w:trPr>
          <w:trHeight w:val="317"/>
          <w:jc w:val="center"/>
        </w:trPr>
        <w:tc>
          <w:tcPr>
            <w:tcW w:w="4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7CB31" w14:textId="77777777" w:rsidR="00E16272" w:rsidRPr="00BD07D0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sdt>
          <w:sdtPr>
            <w:id w:val="546494379"/>
            <w:placeholder>
              <w:docPart w:val="F9CC9E713BBE4C5DAA2DAF210BA89513"/>
            </w:placeholder>
            <w:showingPlcHdr/>
            <w:dropDownList>
              <w:listItem w:displayText="Individual" w:value="Individual"/>
              <w:listItem w:displayText="Family" w:value="Family"/>
              <w:listItem w:displayText="Group - including peer counseling" w:value="Group - including peer counseling"/>
            </w:dropDownList>
          </w:sdtPr>
          <w:sdtContent>
            <w:tc>
              <w:tcPr>
                <w:tcW w:w="62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9AD810" w14:textId="77777777" w:rsidR="00E16272" w:rsidRPr="00B701C2" w:rsidRDefault="00E16272" w:rsidP="0027514B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6272" w:rsidRPr="00BD07D0" w14:paraId="6210CF8E" w14:textId="77777777" w:rsidTr="0027514B">
        <w:trPr>
          <w:trHeight w:val="230"/>
          <w:jc w:val="center"/>
        </w:trPr>
        <w:tc>
          <w:tcPr>
            <w:tcW w:w="4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48E581" w14:textId="77777777" w:rsidR="00E16272" w:rsidRDefault="00000000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581702"/>
                <w:placeholder>
                  <w:docPart w:val="7B8A62B678464326AB9507F84DCE9A0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E1627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C4C" w14:textId="77777777" w:rsidR="00E16272" w:rsidRDefault="00E16272" w:rsidP="0027514B">
            <w:pPr>
              <w:pStyle w:val="IntakeColumnHead"/>
            </w:pPr>
          </w:p>
        </w:tc>
      </w:tr>
      <w:tr w:rsidR="00E16272" w:rsidRPr="00BD07D0" w14:paraId="3C840DE1" w14:textId="77777777" w:rsidTr="0027514B">
        <w:trPr>
          <w:trHeight w:val="294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7385" w14:textId="77777777" w:rsidR="00E16272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179599" w14:textId="77777777" w:rsidR="00E16272" w:rsidRPr="00C0192F" w:rsidRDefault="00E16272" w:rsidP="0027514B">
            <w:pPr>
              <w:pStyle w:val="IntakeColumnHead"/>
            </w:pPr>
            <w:r w:rsidRPr="00C0192F">
              <w:t xml:space="preserve">Number of sessions received by </w:t>
            </w:r>
            <w:proofErr w:type="gramStart"/>
            <w:r w:rsidRPr="00C0192F">
              <w:t>exit</w:t>
            </w:r>
            <w:proofErr w:type="gramEnd"/>
          </w:p>
          <w:p w14:paraId="54D2F815" w14:textId="77777777" w:rsidR="00E16272" w:rsidRPr="00C0192F" w:rsidRDefault="00E16272" w:rsidP="0027514B">
            <w:pPr>
              <w:pStyle w:val="IntakeColumnHead"/>
              <w:rPr>
                <w:b w:val="0"/>
                <w:bCs/>
                <w:i/>
                <w:iCs/>
              </w:rPr>
            </w:pPr>
            <w:r w:rsidRPr="00C0192F">
              <w:t>(</w:t>
            </w:r>
            <w:proofErr w:type="gramStart"/>
            <w:r w:rsidRPr="00C0192F">
              <w:t>number</w:t>
            </w:r>
            <w:proofErr w:type="gramEnd"/>
            <w:r w:rsidRPr="00C0192F">
              <w:t xml:space="preserve"> between 1-48+)</w:t>
            </w:r>
          </w:p>
        </w:tc>
      </w:tr>
      <w:tr w:rsidR="00E16272" w:rsidRPr="00BD07D0" w14:paraId="4831106F" w14:textId="77777777" w:rsidTr="0027514B">
        <w:trPr>
          <w:trHeight w:val="251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38D2" w14:textId="77777777" w:rsidR="00E16272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A017" w14:textId="77777777" w:rsidR="00E16272" w:rsidRPr="00C0192F" w:rsidRDefault="00E16272" w:rsidP="0027514B">
            <w:pPr>
              <w:pStyle w:val="IntakeTableNormal"/>
              <w:ind w:left="0" w:firstLine="0"/>
              <w:jc w:val="center"/>
              <w:rPr>
                <w:rFonts w:asciiTheme="minorHAnsi" w:eastAsiaTheme="minorHAnsi" w:hAnsiTheme="minorHAnsi" w:cstheme="minorBidi"/>
                <w:bCs/>
                <w:i/>
                <w:iCs/>
                <w:sz w:val="22"/>
                <w:szCs w:val="22"/>
              </w:rPr>
            </w:pPr>
          </w:p>
          <w:p w14:paraId="08D756FE" w14:textId="77777777" w:rsidR="00E16272" w:rsidRPr="00C0192F" w:rsidRDefault="00E16272" w:rsidP="0027514B">
            <w:pPr>
              <w:pStyle w:val="IntakeColumnHead"/>
              <w:rPr>
                <w:b w:val="0"/>
                <w:bCs/>
                <w:i/>
                <w:iCs/>
              </w:rPr>
            </w:pPr>
          </w:p>
        </w:tc>
      </w:tr>
      <w:tr w:rsidR="00E16272" w:rsidRPr="00BD07D0" w14:paraId="732FE0C5" w14:textId="77777777" w:rsidTr="0027514B">
        <w:trPr>
          <w:trHeight w:val="251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5B14" w14:textId="77777777" w:rsidR="00E16272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2BF32" w14:textId="77777777" w:rsidR="00E16272" w:rsidRPr="00C0192F" w:rsidRDefault="00E16272" w:rsidP="0027514B">
            <w:pPr>
              <w:pStyle w:val="IntakeColumnHead"/>
            </w:pPr>
            <w:r w:rsidRPr="00C0192F">
              <w:t xml:space="preserve">Total number of sessions planned in youth’s treatment or service </w:t>
            </w:r>
            <w:proofErr w:type="gramStart"/>
            <w:r w:rsidRPr="00C0192F">
              <w:t>plan</w:t>
            </w:r>
            <w:proofErr w:type="gramEnd"/>
          </w:p>
          <w:p w14:paraId="002DAC19" w14:textId="77777777" w:rsidR="00E16272" w:rsidRPr="00C0192F" w:rsidRDefault="00E16272" w:rsidP="0027514B">
            <w:pPr>
              <w:pStyle w:val="IntakeColumnHead"/>
              <w:rPr>
                <w:b w:val="0"/>
                <w:bCs/>
                <w:i/>
                <w:iCs/>
              </w:rPr>
            </w:pPr>
            <w:r w:rsidRPr="00C0192F">
              <w:t>(</w:t>
            </w:r>
            <w:proofErr w:type="gramStart"/>
            <w:r w:rsidRPr="00C0192F">
              <w:t>number</w:t>
            </w:r>
            <w:proofErr w:type="gramEnd"/>
            <w:r w:rsidRPr="00C0192F">
              <w:t xml:space="preserve"> between 1-48+)</w:t>
            </w:r>
          </w:p>
        </w:tc>
      </w:tr>
      <w:tr w:rsidR="00E16272" w:rsidRPr="00BD07D0" w14:paraId="6606398E" w14:textId="77777777" w:rsidTr="0027514B">
        <w:trPr>
          <w:trHeight w:val="231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CD6C" w14:textId="77777777" w:rsidR="00E16272" w:rsidRDefault="00E16272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0A8" w14:textId="77777777" w:rsidR="00E16272" w:rsidRDefault="00E16272" w:rsidP="0027514B">
            <w:pPr>
              <w:pStyle w:val="IntakeColumnHead"/>
            </w:pPr>
          </w:p>
          <w:p w14:paraId="7FA7DE40" w14:textId="77777777" w:rsidR="00E16272" w:rsidRDefault="00E16272" w:rsidP="0027514B">
            <w:pPr>
              <w:pStyle w:val="IntakeColumnHead"/>
            </w:pPr>
          </w:p>
        </w:tc>
      </w:tr>
      <w:tr w:rsidR="00E16272" w:rsidRPr="00BD07D0" w14:paraId="435ACE82" w14:textId="77777777" w:rsidTr="0027514B">
        <w:trPr>
          <w:trHeight w:val="317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DAE39D" w14:textId="77777777" w:rsidR="00E16272" w:rsidRPr="0001497E" w:rsidRDefault="00E16272" w:rsidP="0027514B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plan in place to start or continue counseling after exit</w:t>
            </w:r>
            <w:r w:rsidRPr="0001497E">
              <w:rPr>
                <w:b/>
                <w:bCs/>
              </w:rPr>
              <w:t xml:space="preserve"> </w:t>
            </w:r>
          </w:p>
        </w:tc>
      </w:tr>
      <w:tr w:rsidR="00E16272" w:rsidRPr="00BD07D0" w14:paraId="6146B76A" w14:textId="77777777" w:rsidTr="0027514B">
        <w:trPr>
          <w:trHeight w:val="317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067650524"/>
              <w:placeholder>
                <w:docPart w:val="1B64425749F24B13A15C1CEE8AC841CF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0DB12E37" w14:textId="77777777" w:rsidR="00E16272" w:rsidRPr="00272BBD" w:rsidRDefault="00E16272" w:rsidP="0027514B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3758C44" w14:textId="147E7C00" w:rsidR="00BD07D0" w:rsidRPr="00BD07D0" w:rsidRDefault="00BD07D0" w:rsidP="00BD07D0">
      <w:pPr>
        <w:pStyle w:val="IntakeQuestion"/>
        <w:rPr>
          <w:i/>
          <w:szCs w:val="20"/>
        </w:rPr>
      </w:pPr>
    </w:p>
    <w:p w14:paraId="2B518AC0" w14:textId="1648E0E9" w:rsidR="00DD4659" w:rsidRPr="00BD07D0" w:rsidRDefault="00DD4659" w:rsidP="00DD4659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Exit Destination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95"/>
        <w:gridCol w:w="5395"/>
      </w:tblGrid>
      <w:tr w:rsidR="00DD4659" w:rsidRPr="00BD07D0" w14:paraId="007C18DF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EEC5" w14:textId="13296688" w:rsidR="00DD4659" w:rsidRPr="00E87AA2" w:rsidRDefault="00DD4659" w:rsidP="00290326">
            <w:pPr>
              <w:pStyle w:val="IntakeColumnHead"/>
            </w:pPr>
            <w:r>
              <w:t>Exit Destination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CD0B" w14:textId="4605271B" w:rsidR="00DD4659" w:rsidRPr="00E87AA2" w:rsidRDefault="00DD4659" w:rsidP="00290326">
            <w:pPr>
              <w:pStyle w:val="IntakeColumnHead"/>
            </w:pPr>
            <w:r>
              <w:t>Reason for Exit</w:t>
            </w:r>
          </w:p>
        </w:tc>
      </w:tr>
      <w:tr w:rsidR="00141D20" w:rsidRPr="00BD07D0" w14:paraId="54ABEA25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D43E" w14:textId="462FF9F3" w:rsidR="00141D20" w:rsidRPr="00BD07D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 Situation </w:t>
            </w:r>
            <w:sdt>
              <w:sdtPr>
                <w:rPr>
                  <w:sz w:val="20"/>
                  <w:szCs w:val="20"/>
                </w:rPr>
                <w:alias w:val="Homeless Situation"/>
                <w:tag w:val="Homeless Situation"/>
                <w:id w:val="-1301146722"/>
                <w:placeholder>
                  <w:docPart w:val="09F84C806450497A866D4CE1E444C1E3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, including hotel or motel, or RHY-funded Host Home shelter" w:value="Emergency shelter, including hotel or motel, or RHY-funded Host Home shelter"/>
                  <w:listItem w:displayText="Safe Haven" w:value="Safe Haven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933770736"/>
            <w:placeholder>
              <w:docPart w:val="09F84C806450497A866D4CE1E444C1E3"/>
            </w:placeholder>
            <w:showingPlcHdr/>
            <w:dropDownList>
              <w:listItem w:value="Choose an item."/>
              <w:listItem w:displayText="Completed Project" w:value="Completed Project"/>
              <w:listItem w:displayText="Criminal Activity" w:value="Criminal Activity"/>
              <w:listItem w:displayText="Unknown/Disappeared" w:value="Unknown/Disappeared"/>
              <w:listItem w:displayText="Deceased" w:value="Deceased"/>
              <w:listItem w:displayText="Disagreement with Rules/Persons" w:value="Disagreement with Rules/Persons"/>
              <w:listItem w:displayText="Left for housing opportunity before completing project" w:value="Left for housing opportunity before completing project"/>
              <w:listItem w:displayText="Needs could not be met by project" w:value="Needs could not be met by project"/>
              <w:listItem w:displayText="Non-Compliance with project" w:value="Non-Compliance with project"/>
              <w:listItem w:displayText="Non-payment of rent/occupancy fee" w:value="Non-payment of rent/occupancy fee"/>
              <w:listItem w:displayText="Reached maximum time allowed in program" w:value="Reached maximum time allowed in program"/>
            </w:dropDownList>
          </w:sdtPr>
          <w:sdtContent>
            <w:tc>
              <w:tcPr>
                <w:tcW w:w="53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BE0CD" w14:textId="0A6DA394" w:rsidR="00141D20" w:rsidRPr="00B701C2" w:rsidRDefault="00141D20" w:rsidP="00AC1A86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1D20" w:rsidRPr="00BD07D0" w14:paraId="43EB4B6E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CB98" w14:textId="38B43EA0" w:rsidR="00141D2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ituation </w:t>
            </w:r>
            <w:sdt>
              <w:sdtPr>
                <w:rPr>
                  <w:sz w:val="20"/>
                  <w:szCs w:val="20"/>
                </w:rPr>
                <w:alias w:val="Institutional Settings"/>
                <w:tag w:val="Institutional Settings"/>
                <w:id w:val="1207296772"/>
                <w:placeholder>
                  <w:docPart w:val="EAEF10A7ADFC41B3A1E2C2D9C0F34DAC"/>
                </w:placeholder>
                <w:showingPlcHdr/>
                <w:dropDownList>
                  <w:listItem w:value="Choose an item."/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Long-term care facility or nursing home" w:value="Long-term care facility or nursing home"/>
                  <w:listItem w:displayText="Psychiatric hospital or other psychiatric facility" w:value="Psychiatric hospital or other psychiatric facility"/>
                  <w:listItem w:displayText="Substance abuse treatment facility or detox center" w:value="Substance abuse treatment facility or detox center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4B9A" w14:textId="77777777" w:rsidR="00141D20" w:rsidRDefault="00141D20" w:rsidP="000C472A">
            <w:pPr>
              <w:pStyle w:val="IntakeColumnHead"/>
            </w:pPr>
          </w:p>
        </w:tc>
      </w:tr>
      <w:tr w:rsidR="0001497E" w:rsidRPr="00BD07D0" w14:paraId="7C2F7E0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975F" w14:textId="4245E920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Situation </w:t>
            </w:r>
            <w:sdt>
              <w:sdtPr>
                <w:rPr>
                  <w:sz w:val="20"/>
                  <w:szCs w:val="20"/>
                </w:rPr>
                <w:alias w:val="Temporary Situations"/>
                <w:tag w:val="Temporary Situations"/>
                <w:id w:val="1051663687"/>
                <w:placeholder>
                  <w:docPart w:val="8AEA9A41392B4E5EAED32B730DE2BFB6"/>
                </w:placeholder>
                <w:showingPlcHdr/>
                <w:dropDownList>
                  <w:listItem w:value="Choose an item."/>
                  <w:listItem w:displayText="Residential project or halfway house with no homeless criteria" w:value="Residential project or halfway house with no homeless criteria"/>
                  <w:listItem w:displayText="Hotel or motel pai for without emergency shelter voucher" w:value="Hotel or motel pai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with family, temporary tenure" w:value="Staying with family, temporary tenure"/>
                  <w:listItem w:displayText="Staying with friends, temporary tenure" w:value="Staying with friends, temporary tenur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2DD46" w14:textId="75C0E64B" w:rsidR="0001497E" w:rsidRPr="00B701C2" w:rsidRDefault="0001497E" w:rsidP="000C472A">
            <w:pPr>
              <w:pStyle w:val="IntakeColumnHead"/>
            </w:pPr>
            <w:r>
              <w:t>Voluntary Termination?</w:t>
            </w:r>
          </w:p>
        </w:tc>
      </w:tr>
      <w:tr w:rsidR="0001497E" w:rsidRPr="00BD07D0" w14:paraId="3FD664BC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034B" w14:textId="19075855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Situation </w:t>
            </w:r>
            <w:sdt>
              <w:sdtPr>
                <w:rPr>
                  <w:sz w:val="20"/>
                  <w:szCs w:val="20"/>
                </w:rPr>
                <w:alias w:val="Permanent Housing Destinations"/>
                <w:tag w:val="Permanent Housing Destinations"/>
                <w:id w:val="-1140641362"/>
                <w:placeholder>
                  <w:docPart w:val="20CC8F69EE404760ACF9DD7F3D28B02E"/>
                </w:placeholder>
                <w:showingPlcHdr/>
                <w:dropDownList>
                  <w:listItem w:value="Choose an item."/>
                  <w:listItem w:displayText="Staying or living with family, permanent tenure" w:value="Staying or living with family, permanent tenure"/>
                  <w:listItem w:displayText="Staying or living with friends, permanent tenure" w:value="Staying or living with friends, permanent tenure"/>
                  <w:listItem w:displayText="Moved from one HOPWA funded project to HOPWA PH" w:value="Moved from one HOPWA funded project to HOPWA PH"/>
                  <w:listItem w:displayText="Moved from one HOPWA funded project to HOPWA TH" w:value="Moved from one HOPWA funded project to HOPWA TH"/>
                  <w:listItem w:displayText="Permanent housing (other than RRH) for formerly homeless persons" w:value="Permanent housing (other than RRH) for formerly homeless persons"/>
                  <w:listItem w:displayText="Rental by client, with GPD TIP housing subsidy" w:value="Rental by client, with GPD TIP housing subsidy"/>
                  <w:listItem w:displayText="Rental by client, with VASH housing subsidy" w:value="Rental by client, with VASH housing subsidy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no ongoing housing subsidy" w:value="Owned by client, with no ongoing housing subsidy"/>
                  <w:listItem w:displayText="Owned by client, with ongoing housing subsidy" w:value="Owned by client, with ongoing housing subsidy"/>
                  <w:listItem w:displayText="PSH" w:value="PSH"/>
                  <w:listItem w:displayText="Family Unification Program" w:value="Family Unification Program"/>
                  <w:listItem w:displayText="Foster Youth to Indep Initiative" w:value="Foster Youth to Indep Initiativ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57923214"/>
            <w:placeholder>
              <w:docPart w:val="4AE1C4982DA84371BD874020227169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12432" w14:textId="263E77F3" w:rsidR="0001497E" w:rsidRPr="00B701C2" w:rsidRDefault="0001497E" w:rsidP="0015340D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97E" w:rsidRPr="00BD07D0" w14:paraId="094AC36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C" w14:textId="0EB9BFD7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alias w:val="Other/Error"/>
                <w:tag w:val="Other/Error"/>
                <w:id w:val="-1262598662"/>
                <w:placeholder>
                  <w:docPart w:val="7F4B1FAD2087492BB7BCF185C5F0036B"/>
                </w:placeholder>
                <w:showingPlcHdr/>
                <w:dropDownList>
                  <w:listItem w:value="Choose an item."/>
                  <w:listItem w:displayText="No exit interview completed" w:value="No exit interview completed"/>
                  <w:listItem w:displayText="Other" w:value="Other"/>
                  <w:listItem w:displayText="Deceased" w:value="Deceased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818E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AE6" w14:textId="1962CBCB" w:rsidR="0001497E" w:rsidRPr="0001497E" w:rsidRDefault="0001497E" w:rsidP="0015340D">
            <w:pPr>
              <w:pStyle w:val="IntakeTableNormal"/>
              <w:ind w:left="0" w:firstLine="0"/>
              <w:jc w:val="center"/>
              <w:rPr>
                <w:i/>
                <w:iCs/>
              </w:rPr>
            </w:pPr>
            <w:r w:rsidRPr="0001497E">
              <w:rPr>
                <w:i/>
                <w:iCs/>
              </w:rPr>
              <w:t xml:space="preserve">If </w:t>
            </w:r>
            <w:proofErr w:type="gramStart"/>
            <w:r w:rsidRPr="0001497E">
              <w:rPr>
                <w:i/>
                <w:iCs/>
              </w:rPr>
              <w:t>No</w:t>
            </w:r>
            <w:proofErr w:type="gramEnd"/>
            <w:r w:rsidRPr="0001497E">
              <w:rPr>
                <w:i/>
                <w:iCs/>
              </w:rPr>
              <w:t xml:space="preserve"> – why? </w:t>
            </w:r>
            <w:sdt>
              <w:sdtPr>
                <w:rPr>
                  <w:i/>
                  <w:iCs/>
                </w:rPr>
                <w:id w:val="879664976"/>
                <w:placeholder>
                  <w:docPart w:val="4AE1C4982DA84371BD87402022716959"/>
                </w:placeholder>
                <w:showingPlcHdr/>
                <w:dropDownList>
                  <w:listItem w:value="Choose an item."/>
                  <w:listItem w:displayText="Not following program agreement" w:value="Not following program agreement"/>
                  <w:listItem w:displayText="Drug Use" w:value="Drug Use"/>
                  <w:listItem w:displayText="Alcohol Use" w:value="Alcohol Use"/>
                  <w:listItem w:displayText="Criminal Activity/Destruction of Property/Violence" w:value="Criminal Activity/Destruction of Property/Violence"/>
                  <w:listItem w:displayText="Unauthorized Occupants" w:value="Unauthorized Occupants"/>
                  <w:listItem w:displayText="Failure to Pay Occupancy Fee" w:value="Failure to Pay Occupancy Fee"/>
                  <w:listItem w:displayText="Violence Against Staff" w:value="Violence Against Staff"/>
                  <w:listItem w:displayText="Violence Against Other Participants" w:value="Violence Against Other Participants"/>
                  <w:listItem w:displayText="Destruction of Unit" w:value="Destruction of Unit"/>
                  <w:listItem w:displayText="Poor Housekeeping" w:value="Poor Housekeeping"/>
                </w:dropDownList>
              </w:sdtPr>
              <w:sdtContent>
                <w:r w:rsidRPr="0001497E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01497E" w:rsidRPr="00BD07D0" w14:paraId="62EC0DA9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90618" w14:textId="1660EBF2" w:rsidR="0001497E" w:rsidRDefault="0001497E" w:rsidP="0001497E">
            <w:pPr>
              <w:pStyle w:val="IntakeColumnHead"/>
              <w:rPr>
                <w:sz w:val="20"/>
                <w:szCs w:val="20"/>
              </w:rPr>
            </w:pPr>
            <w:r w:rsidRPr="0001497E">
              <w:t>Reason for Leaving Servic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B85E2" w14:textId="4B7E65C8" w:rsidR="0001497E" w:rsidRPr="0001497E" w:rsidRDefault="0001497E" w:rsidP="0001497E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 w:rsidRPr="0001497E">
              <w:rPr>
                <w:b/>
                <w:bCs/>
              </w:rPr>
              <w:t xml:space="preserve">Did a termination of service appeal hearing occur? </w:t>
            </w:r>
          </w:p>
        </w:tc>
      </w:tr>
      <w:tr w:rsidR="0001497E" w:rsidRPr="00BD07D0" w14:paraId="5C7EFEE3" w14:textId="77777777" w:rsidTr="0001497E">
        <w:trPr>
          <w:trHeight w:val="317"/>
          <w:jc w:val="center"/>
        </w:trPr>
        <w:sdt>
          <w:sdtPr>
            <w:rPr>
              <w:sz w:val="20"/>
              <w:szCs w:val="20"/>
            </w:rPr>
            <w:id w:val="-3653022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ccessfully Completed Program" w:value="Successfully Completed Program"/>
              <w:listItem w:displayText="Reached program maximum time limit" w:value="Reached program maximum time limit"/>
              <w:listItem w:displayText="Left housing without completing program" w:value="Left housing without completing program"/>
              <w:listItem w:displayText="Non-compliance with program rules" w:value="Non-compliance with program rules"/>
              <w:listItem w:displayText="Institutionalized" w:value="Institutionalized"/>
              <w:listItem w:displayText="Other" w:value="Other"/>
              <w:listItem w:displayText="Death" w:value="Death"/>
              <w:listItem w:displayText="Unknown" w:value="Unknown"/>
              <w:listItem w:displayText="Vacated / Unable to locate" w:value="Vacated / Unable to locate"/>
              <w:listItem w:displayText="Terminated" w:value="Terminated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D9F39" w14:textId="7E820EAA" w:rsidR="0001497E" w:rsidRDefault="0001497E" w:rsidP="0001497E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1976419"/>
            <w:placeholder>
              <w:docPart w:val="8D9E44C801764DD0AE1073FCBE2D54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2485E" w14:textId="7028B2BC" w:rsidR="0001497E" w:rsidRDefault="00E35734" w:rsidP="0001497E">
                <w:pPr>
                  <w:pStyle w:val="IntakeTableNormal"/>
                  <w:ind w:left="0" w:firstLine="0"/>
                  <w:jc w:val="center"/>
                  <w:rPr>
                    <w:i/>
                    <w:iCs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BCF112" w14:textId="77777777" w:rsidR="008A6D67" w:rsidRDefault="008A6D67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9C99473" w:rsid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2550F352" w14:textId="72B7F542" w:rsidR="0012553F" w:rsidRPr="004D2A5B" w:rsidRDefault="0012553F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lients contact info for aftercare: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2066640751"/>
          <w:placeholder>
            <w:docPart w:val="DefaultPlaceholder_-1854013440"/>
          </w:placeholder>
          <w:showingPlcHdr/>
        </w:sdtPr>
        <w:sdtContent>
          <w:r w:rsidR="00076C8C" w:rsidRPr="00076C8C">
            <w:rPr>
              <w:rStyle w:val="PlaceholderText"/>
              <w:u w:val="single"/>
            </w:rPr>
            <w:t>Click or tap here to enter text.</w:t>
          </w:r>
        </w:sdtContent>
      </w:sdt>
    </w:p>
    <w:p w14:paraId="02E1B52E" w14:textId="06DB2C30" w:rsid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p w14:paraId="213ADE38" w14:textId="2FC17C76" w:rsidR="008A6D67" w:rsidRDefault="008A6D67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</w:p>
    <w:p w14:paraId="5E2D28DF" w14:textId="77777777" w:rsidR="008A6D67" w:rsidRDefault="008A6D67" w:rsidP="008A6D67">
      <w:pPr>
        <w:pStyle w:val="IntakeQuestion"/>
        <w:tabs>
          <w:tab w:val="left" w:pos="6990"/>
        </w:tabs>
        <w:spacing w:before="0"/>
        <w:rPr>
          <w:i/>
          <w:szCs w:val="20"/>
        </w:rPr>
      </w:pPr>
      <w:r>
        <w:rPr>
          <w:i/>
          <w:szCs w:val="20"/>
        </w:rPr>
        <w:t xml:space="preserve">Transitional, </w:t>
      </w:r>
      <w:proofErr w:type="spellStart"/>
      <w:r>
        <w:rPr>
          <w:i/>
          <w:szCs w:val="20"/>
        </w:rPr>
        <w:t>Exitcare</w:t>
      </w:r>
      <w:proofErr w:type="spellEnd"/>
      <w:r>
        <w:rPr>
          <w:i/>
          <w:szCs w:val="20"/>
        </w:rPr>
        <w:t>, or Aftercare Plans and Actions (Adults 18+)</w:t>
      </w:r>
    </w:p>
    <w:p w14:paraId="0585CA75" w14:textId="77777777" w:rsidR="008A6D67" w:rsidRPr="00311B78" w:rsidRDefault="008A6D67" w:rsidP="008A6D67">
      <w:pPr>
        <w:pStyle w:val="IntakeQuestion"/>
        <w:spacing w:before="0"/>
        <w:rPr>
          <w:b w:val="0"/>
          <w:bCs/>
          <w:i/>
          <w:color w:val="FF0000"/>
          <w:sz w:val="18"/>
          <w:szCs w:val="18"/>
        </w:rPr>
      </w:pPr>
      <w:r>
        <w:rPr>
          <w:b w:val="0"/>
          <w:bCs/>
          <w:i/>
          <w:color w:val="FF0000"/>
          <w:sz w:val="18"/>
          <w:szCs w:val="18"/>
        </w:rPr>
        <w:t>Must be completed and dated within 180 days of exit.</w:t>
      </w:r>
      <w:r>
        <w:rPr>
          <w:i/>
          <w:szCs w:val="20"/>
        </w:rPr>
        <w:tab/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95"/>
        <w:gridCol w:w="7195"/>
      </w:tblGrid>
      <w:tr w:rsidR="008A6D67" w:rsidRPr="00BD07D0" w14:paraId="1FF88572" w14:textId="77777777" w:rsidTr="0027514B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49D01" w14:textId="77777777" w:rsidR="008A6D67" w:rsidRPr="00E87AA2" w:rsidRDefault="008A6D67" w:rsidP="0027514B">
            <w:pPr>
              <w:pStyle w:val="IntakeColumnHead"/>
            </w:pPr>
            <w:r>
              <w:t>Information Dat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F81989" w14:textId="77777777" w:rsidR="008A6D67" w:rsidRPr="00E87AA2" w:rsidRDefault="008A6D67" w:rsidP="0027514B">
            <w:pPr>
              <w:pStyle w:val="IntakeColumnHead"/>
            </w:pPr>
            <w:r>
              <w:t>Aftercare was provided</w:t>
            </w:r>
          </w:p>
        </w:tc>
      </w:tr>
      <w:tr w:rsidR="008A6D67" w:rsidRPr="00BD07D0" w14:paraId="324B74CC" w14:textId="77777777" w:rsidTr="0027514B">
        <w:trPr>
          <w:trHeight w:val="317"/>
          <w:jc w:val="center"/>
        </w:trPr>
        <w:sdt>
          <w:sdtPr>
            <w:rPr>
              <w:sz w:val="20"/>
              <w:szCs w:val="20"/>
            </w:rPr>
            <w:id w:val="-1141194646"/>
            <w:placeholder>
              <w:docPart w:val="EB49D79E2E044CF0962A8088F02592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436BD" w14:textId="77777777" w:rsidR="008A6D67" w:rsidRPr="00BD07D0" w:rsidRDefault="008A6D67" w:rsidP="0027514B">
                <w:pPr>
                  <w:pStyle w:val="IntakeTableNormal"/>
                  <w:rPr>
                    <w:sz w:val="20"/>
                    <w:szCs w:val="20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9989398"/>
            <w:placeholder>
              <w:docPart w:val="DD1376567E374F94BF2CC9CF9E3CA627"/>
            </w:placeholder>
            <w:showingPlcHdr/>
            <w:dropDownList>
              <w:listItem w:displayText="Yes" w:value="Yes"/>
              <w:listItem w:displayText="No" w:value="No"/>
              <w:listItem w:displayText="Client Refused" w:value="Client Refused"/>
            </w:dropDownList>
          </w:sdtPr>
          <w:sdtContent>
            <w:tc>
              <w:tcPr>
                <w:tcW w:w="7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4BFB6" w14:textId="77777777" w:rsidR="008A6D67" w:rsidRPr="00B701C2" w:rsidRDefault="008A6D67" w:rsidP="0027514B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6D67" w:rsidRPr="00BD07D0" w14:paraId="4C8DFC10" w14:textId="77777777" w:rsidTr="0027514B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CC7B1F" w14:textId="77777777" w:rsidR="008A6D67" w:rsidRDefault="008A6D67" w:rsidP="0027514B">
            <w:pPr>
              <w:pStyle w:val="IntakeTableNormal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9C12E7" w14:textId="77777777" w:rsidR="008A6D67" w:rsidRPr="00312D3B" w:rsidRDefault="008A6D67" w:rsidP="0027514B">
            <w:pPr>
              <w:pStyle w:val="IntakeTableNormal"/>
              <w:jc w:val="center"/>
              <w:rPr>
                <w:b/>
                <w:bCs/>
              </w:rPr>
            </w:pPr>
            <w:r w:rsidRPr="00312D3B">
              <w:rPr>
                <w:b/>
                <w:bCs/>
              </w:rPr>
              <w:t xml:space="preserve">If yes – Identify the primary </w:t>
            </w:r>
            <w:proofErr w:type="gramStart"/>
            <w:r w:rsidRPr="00312D3B">
              <w:rPr>
                <w:b/>
                <w:bCs/>
              </w:rPr>
              <w:t>way</w:t>
            </w:r>
            <w:proofErr w:type="gramEnd"/>
            <w:r w:rsidRPr="00312D3B">
              <w:rPr>
                <w:b/>
                <w:bCs/>
              </w:rPr>
              <w:t xml:space="preserve"> it was provided</w:t>
            </w:r>
          </w:p>
        </w:tc>
      </w:tr>
      <w:tr w:rsidR="008A6D67" w:rsidRPr="00BD07D0" w14:paraId="5691050E" w14:textId="77777777" w:rsidTr="0027514B">
        <w:trPr>
          <w:trHeight w:val="317"/>
          <w:jc w:val="center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BCAF9" w14:textId="77777777" w:rsidR="008A6D67" w:rsidRDefault="008A6D67" w:rsidP="0027514B">
            <w:pPr>
              <w:pStyle w:val="IntakeTableNormal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881" w14:textId="77777777" w:rsidR="008A6D67" w:rsidRDefault="00000000" w:rsidP="0027514B">
            <w:pPr>
              <w:pStyle w:val="IntakeTableNormal"/>
              <w:jc w:val="center"/>
            </w:pPr>
            <w:sdt>
              <w:sdtPr>
                <w:id w:val="-1643879818"/>
                <w:placeholder>
                  <w:docPart w:val="ADC174B13F5C4FFEB01FC837F6AC5166"/>
                </w:placeholder>
                <w:showingPlcHdr/>
                <w:comboBox>
                  <w:listItem w:displayText="Via email/social media" w:value="Via email/social media"/>
                  <w:listItem w:displayText="Via telephone" w:value="Via telephone"/>
                  <w:listItem w:displayText="In person: one-on-one" w:value="In person: one-on-one"/>
                  <w:listItem w:displayText="In person: group" w:value="In person: group"/>
                </w:comboBox>
              </w:sdtPr>
              <w:sdtContent>
                <w:r w:rsidR="008A6D67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8A6D67">
              <w:t xml:space="preserve">              </w:t>
            </w:r>
          </w:p>
        </w:tc>
      </w:tr>
    </w:tbl>
    <w:p w14:paraId="367AE0BF" w14:textId="649C7C12" w:rsidR="009C3D3F" w:rsidRPr="004D2A5B" w:rsidRDefault="009C3D3F" w:rsidP="006331CA">
      <w:pPr>
        <w:rPr>
          <w:rFonts w:ascii="Arial" w:hAnsi="Arial" w:cs="Arial"/>
          <w:i/>
          <w:iCs/>
          <w:sz w:val="24"/>
          <w:szCs w:val="24"/>
        </w:rPr>
      </w:pPr>
    </w:p>
    <w:sectPr w:rsidR="009C3D3F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764C" w14:textId="77777777" w:rsidR="002649AF" w:rsidRDefault="002649AF" w:rsidP="00027D51">
      <w:pPr>
        <w:spacing w:after="0" w:line="240" w:lineRule="auto"/>
      </w:pPr>
      <w:r>
        <w:separator/>
      </w:r>
    </w:p>
  </w:endnote>
  <w:endnote w:type="continuationSeparator" w:id="0">
    <w:p w14:paraId="583E41F4" w14:textId="77777777" w:rsidR="002649AF" w:rsidRDefault="002649AF" w:rsidP="00027D51">
      <w:pPr>
        <w:spacing w:after="0" w:line="240" w:lineRule="auto"/>
      </w:pPr>
      <w:r>
        <w:continuationSeparator/>
      </w:r>
    </w:p>
  </w:endnote>
  <w:endnote w:type="continuationNotice" w:id="1">
    <w:p w14:paraId="107BC20C" w14:textId="77777777" w:rsidR="002649AF" w:rsidRDefault="00264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7016" w14:textId="77777777" w:rsidR="002649AF" w:rsidRDefault="002649AF" w:rsidP="00027D51">
      <w:pPr>
        <w:spacing w:after="0" w:line="240" w:lineRule="auto"/>
      </w:pPr>
      <w:r>
        <w:separator/>
      </w:r>
    </w:p>
  </w:footnote>
  <w:footnote w:type="continuationSeparator" w:id="0">
    <w:p w14:paraId="5D3851F3" w14:textId="77777777" w:rsidR="002649AF" w:rsidRDefault="002649AF" w:rsidP="00027D51">
      <w:pPr>
        <w:spacing w:after="0" w:line="240" w:lineRule="auto"/>
      </w:pPr>
      <w:r>
        <w:continuationSeparator/>
      </w:r>
    </w:p>
  </w:footnote>
  <w:footnote w:type="continuationNotice" w:id="1">
    <w:p w14:paraId="0221A5E8" w14:textId="77777777" w:rsidR="002649AF" w:rsidRDefault="00264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97CB" w14:textId="3EA75BFD" w:rsidR="00F4035D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CD1B12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AC4FC9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BBC"/>
    <w:multiLevelType w:val="hybridMultilevel"/>
    <w:tmpl w:val="1914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7D51"/>
    <w:rsid w:val="0004382D"/>
    <w:rsid w:val="00046D10"/>
    <w:rsid w:val="00055F87"/>
    <w:rsid w:val="00071009"/>
    <w:rsid w:val="00076C8C"/>
    <w:rsid w:val="00084E8A"/>
    <w:rsid w:val="00094531"/>
    <w:rsid w:val="00095BB1"/>
    <w:rsid w:val="000A574E"/>
    <w:rsid w:val="000A5B5C"/>
    <w:rsid w:val="000C4415"/>
    <w:rsid w:val="000C472A"/>
    <w:rsid w:val="000E244D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2553F"/>
    <w:rsid w:val="00131EB2"/>
    <w:rsid w:val="00141D20"/>
    <w:rsid w:val="0015340D"/>
    <w:rsid w:val="0016004C"/>
    <w:rsid w:val="001613B4"/>
    <w:rsid w:val="001627B7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17D3"/>
    <w:rsid w:val="001E2179"/>
    <w:rsid w:val="001E2D38"/>
    <w:rsid w:val="001E4CB3"/>
    <w:rsid w:val="001E7A05"/>
    <w:rsid w:val="00204178"/>
    <w:rsid w:val="002071E5"/>
    <w:rsid w:val="00215819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49AF"/>
    <w:rsid w:val="0026502A"/>
    <w:rsid w:val="00271012"/>
    <w:rsid w:val="00272BBD"/>
    <w:rsid w:val="0028044F"/>
    <w:rsid w:val="00280B55"/>
    <w:rsid w:val="0028276E"/>
    <w:rsid w:val="00283555"/>
    <w:rsid w:val="00285645"/>
    <w:rsid w:val="00286146"/>
    <w:rsid w:val="00286AEA"/>
    <w:rsid w:val="002914AA"/>
    <w:rsid w:val="002A31B9"/>
    <w:rsid w:val="002B0019"/>
    <w:rsid w:val="002B0A87"/>
    <w:rsid w:val="002B0AF0"/>
    <w:rsid w:val="002B7627"/>
    <w:rsid w:val="002C2E98"/>
    <w:rsid w:val="002C5CDD"/>
    <w:rsid w:val="002D4C9D"/>
    <w:rsid w:val="002D649C"/>
    <w:rsid w:val="002E1EF1"/>
    <w:rsid w:val="002E39D3"/>
    <w:rsid w:val="002E45C1"/>
    <w:rsid w:val="002E51DB"/>
    <w:rsid w:val="002F4677"/>
    <w:rsid w:val="002F5E8C"/>
    <w:rsid w:val="003028FE"/>
    <w:rsid w:val="00302A57"/>
    <w:rsid w:val="00307445"/>
    <w:rsid w:val="00311B78"/>
    <w:rsid w:val="00312D3B"/>
    <w:rsid w:val="00316A51"/>
    <w:rsid w:val="003224EF"/>
    <w:rsid w:val="003314EF"/>
    <w:rsid w:val="00333B8E"/>
    <w:rsid w:val="00341FFC"/>
    <w:rsid w:val="00342AC7"/>
    <w:rsid w:val="0034609C"/>
    <w:rsid w:val="00373BD1"/>
    <w:rsid w:val="00383E17"/>
    <w:rsid w:val="0039561F"/>
    <w:rsid w:val="00395C01"/>
    <w:rsid w:val="003A7DBE"/>
    <w:rsid w:val="003B41E3"/>
    <w:rsid w:val="003C1450"/>
    <w:rsid w:val="003C7726"/>
    <w:rsid w:val="003D6B57"/>
    <w:rsid w:val="003D7F3B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189"/>
    <w:rsid w:val="00454CC2"/>
    <w:rsid w:val="004748B5"/>
    <w:rsid w:val="00476D15"/>
    <w:rsid w:val="004777E9"/>
    <w:rsid w:val="004801E8"/>
    <w:rsid w:val="00480D9B"/>
    <w:rsid w:val="00496AD4"/>
    <w:rsid w:val="004A299F"/>
    <w:rsid w:val="004A5199"/>
    <w:rsid w:val="004C06E5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059BB"/>
    <w:rsid w:val="00510F95"/>
    <w:rsid w:val="00512CCD"/>
    <w:rsid w:val="00530AFA"/>
    <w:rsid w:val="00532663"/>
    <w:rsid w:val="0054297F"/>
    <w:rsid w:val="0054661D"/>
    <w:rsid w:val="005546AB"/>
    <w:rsid w:val="00564CCB"/>
    <w:rsid w:val="005818E4"/>
    <w:rsid w:val="005831DF"/>
    <w:rsid w:val="00585965"/>
    <w:rsid w:val="005A6BF3"/>
    <w:rsid w:val="005B2FB3"/>
    <w:rsid w:val="005B3E18"/>
    <w:rsid w:val="005B4E8A"/>
    <w:rsid w:val="005B51BD"/>
    <w:rsid w:val="005D3CFD"/>
    <w:rsid w:val="005D5DD1"/>
    <w:rsid w:val="005D6578"/>
    <w:rsid w:val="005D71AF"/>
    <w:rsid w:val="005E1542"/>
    <w:rsid w:val="005E238F"/>
    <w:rsid w:val="005E3579"/>
    <w:rsid w:val="005E364B"/>
    <w:rsid w:val="005F33D8"/>
    <w:rsid w:val="00610958"/>
    <w:rsid w:val="006331CA"/>
    <w:rsid w:val="00634307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B3C7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07EEB"/>
    <w:rsid w:val="0072684D"/>
    <w:rsid w:val="007310EC"/>
    <w:rsid w:val="00736534"/>
    <w:rsid w:val="007522F9"/>
    <w:rsid w:val="00756261"/>
    <w:rsid w:val="00773F8B"/>
    <w:rsid w:val="007826AA"/>
    <w:rsid w:val="00787600"/>
    <w:rsid w:val="007A618A"/>
    <w:rsid w:val="007B0CFD"/>
    <w:rsid w:val="007B42CB"/>
    <w:rsid w:val="007B44A5"/>
    <w:rsid w:val="007B6402"/>
    <w:rsid w:val="007D2CA8"/>
    <w:rsid w:val="007E2E38"/>
    <w:rsid w:val="007F731F"/>
    <w:rsid w:val="008004E9"/>
    <w:rsid w:val="008111D0"/>
    <w:rsid w:val="008167FC"/>
    <w:rsid w:val="00817530"/>
    <w:rsid w:val="008318D6"/>
    <w:rsid w:val="00837147"/>
    <w:rsid w:val="00845CC3"/>
    <w:rsid w:val="008475E5"/>
    <w:rsid w:val="00853DF7"/>
    <w:rsid w:val="008561F6"/>
    <w:rsid w:val="00860123"/>
    <w:rsid w:val="008A2DF0"/>
    <w:rsid w:val="008A6D67"/>
    <w:rsid w:val="008B2A75"/>
    <w:rsid w:val="008B73A4"/>
    <w:rsid w:val="008C3D2C"/>
    <w:rsid w:val="008C4085"/>
    <w:rsid w:val="008E2F36"/>
    <w:rsid w:val="008E39CA"/>
    <w:rsid w:val="008F7078"/>
    <w:rsid w:val="00902122"/>
    <w:rsid w:val="00930D7A"/>
    <w:rsid w:val="00931C9C"/>
    <w:rsid w:val="009329E7"/>
    <w:rsid w:val="009333E6"/>
    <w:rsid w:val="00933F35"/>
    <w:rsid w:val="00934575"/>
    <w:rsid w:val="009543DD"/>
    <w:rsid w:val="00964D86"/>
    <w:rsid w:val="00970D2F"/>
    <w:rsid w:val="00974F7E"/>
    <w:rsid w:val="00975408"/>
    <w:rsid w:val="00980C0B"/>
    <w:rsid w:val="009824FF"/>
    <w:rsid w:val="009831C3"/>
    <w:rsid w:val="009944D8"/>
    <w:rsid w:val="009A3F0D"/>
    <w:rsid w:val="009B0544"/>
    <w:rsid w:val="009B2FBD"/>
    <w:rsid w:val="009B35DA"/>
    <w:rsid w:val="009B5D82"/>
    <w:rsid w:val="009B6140"/>
    <w:rsid w:val="009C3D3F"/>
    <w:rsid w:val="009E6248"/>
    <w:rsid w:val="00A05C4D"/>
    <w:rsid w:val="00A1277E"/>
    <w:rsid w:val="00A14E02"/>
    <w:rsid w:val="00A169B1"/>
    <w:rsid w:val="00A4010B"/>
    <w:rsid w:val="00A41D22"/>
    <w:rsid w:val="00A422E9"/>
    <w:rsid w:val="00A530D1"/>
    <w:rsid w:val="00A54060"/>
    <w:rsid w:val="00A6091B"/>
    <w:rsid w:val="00A8446D"/>
    <w:rsid w:val="00A87A67"/>
    <w:rsid w:val="00A94ADC"/>
    <w:rsid w:val="00A94DAE"/>
    <w:rsid w:val="00AA5AF7"/>
    <w:rsid w:val="00AC1A86"/>
    <w:rsid w:val="00AC2270"/>
    <w:rsid w:val="00AC4FC9"/>
    <w:rsid w:val="00AD2202"/>
    <w:rsid w:val="00AF3ADD"/>
    <w:rsid w:val="00B006CE"/>
    <w:rsid w:val="00B01395"/>
    <w:rsid w:val="00B07D76"/>
    <w:rsid w:val="00B2198F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511BA"/>
    <w:rsid w:val="00B55717"/>
    <w:rsid w:val="00B66348"/>
    <w:rsid w:val="00B669B3"/>
    <w:rsid w:val="00B67063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D47E7"/>
    <w:rsid w:val="00BE47DC"/>
    <w:rsid w:val="00BE51E4"/>
    <w:rsid w:val="00BF6594"/>
    <w:rsid w:val="00BF7E22"/>
    <w:rsid w:val="00C00BBC"/>
    <w:rsid w:val="00C0192F"/>
    <w:rsid w:val="00C261DA"/>
    <w:rsid w:val="00C31CC7"/>
    <w:rsid w:val="00C3252B"/>
    <w:rsid w:val="00C3259E"/>
    <w:rsid w:val="00C40144"/>
    <w:rsid w:val="00C41D71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678FB"/>
    <w:rsid w:val="00C809A6"/>
    <w:rsid w:val="00C81BCD"/>
    <w:rsid w:val="00C969D7"/>
    <w:rsid w:val="00CA11FB"/>
    <w:rsid w:val="00CA2167"/>
    <w:rsid w:val="00CA23F3"/>
    <w:rsid w:val="00CB02B9"/>
    <w:rsid w:val="00CB45CE"/>
    <w:rsid w:val="00CB51A0"/>
    <w:rsid w:val="00CC25A1"/>
    <w:rsid w:val="00CC6C55"/>
    <w:rsid w:val="00CD1B12"/>
    <w:rsid w:val="00CD1CA0"/>
    <w:rsid w:val="00CE025E"/>
    <w:rsid w:val="00D1532B"/>
    <w:rsid w:val="00D20E67"/>
    <w:rsid w:val="00D25E37"/>
    <w:rsid w:val="00D27110"/>
    <w:rsid w:val="00D33551"/>
    <w:rsid w:val="00D343BD"/>
    <w:rsid w:val="00D41520"/>
    <w:rsid w:val="00D44D0B"/>
    <w:rsid w:val="00D47DEF"/>
    <w:rsid w:val="00D50BD5"/>
    <w:rsid w:val="00D519A2"/>
    <w:rsid w:val="00D74032"/>
    <w:rsid w:val="00D74533"/>
    <w:rsid w:val="00D74DD9"/>
    <w:rsid w:val="00D80541"/>
    <w:rsid w:val="00D8211B"/>
    <w:rsid w:val="00D8443E"/>
    <w:rsid w:val="00D874A9"/>
    <w:rsid w:val="00D90594"/>
    <w:rsid w:val="00DB49EC"/>
    <w:rsid w:val="00DC6252"/>
    <w:rsid w:val="00DD4659"/>
    <w:rsid w:val="00DD60B1"/>
    <w:rsid w:val="00DE0B3F"/>
    <w:rsid w:val="00DF2C85"/>
    <w:rsid w:val="00DF2EB0"/>
    <w:rsid w:val="00DF6476"/>
    <w:rsid w:val="00E15FDD"/>
    <w:rsid w:val="00E16272"/>
    <w:rsid w:val="00E23EA0"/>
    <w:rsid w:val="00E24425"/>
    <w:rsid w:val="00E27CA7"/>
    <w:rsid w:val="00E35734"/>
    <w:rsid w:val="00E37F4A"/>
    <w:rsid w:val="00E62CFB"/>
    <w:rsid w:val="00E67140"/>
    <w:rsid w:val="00E81562"/>
    <w:rsid w:val="00E81940"/>
    <w:rsid w:val="00E8756A"/>
    <w:rsid w:val="00E87AA2"/>
    <w:rsid w:val="00E9669D"/>
    <w:rsid w:val="00E976DD"/>
    <w:rsid w:val="00EB57F8"/>
    <w:rsid w:val="00EB7DB4"/>
    <w:rsid w:val="00EC63CB"/>
    <w:rsid w:val="00ED01DF"/>
    <w:rsid w:val="00ED64B3"/>
    <w:rsid w:val="00F04319"/>
    <w:rsid w:val="00F0694B"/>
    <w:rsid w:val="00F275BE"/>
    <w:rsid w:val="00F36825"/>
    <w:rsid w:val="00F4035D"/>
    <w:rsid w:val="00F56D85"/>
    <w:rsid w:val="00F6600E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259E"/>
    <w:pPr>
      <w:ind w:left="720"/>
      <w:contextualSpacing/>
    </w:pPr>
  </w:style>
  <w:style w:type="paragraph" w:customStyle="1" w:styleId="paragraph">
    <w:name w:val="paragraph"/>
    <w:basedOn w:val="Normal"/>
    <w:rsid w:val="005D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D3CFD"/>
  </w:style>
  <w:style w:type="character" w:customStyle="1" w:styleId="contentcontrolboundarysink">
    <w:name w:val="contentcontrolboundarysink"/>
    <w:basedOn w:val="DefaultParagraphFont"/>
    <w:rsid w:val="005D3CFD"/>
  </w:style>
  <w:style w:type="character" w:customStyle="1" w:styleId="tabchar">
    <w:name w:val="tabchar"/>
    <w:basedOn w:val="DefaultParagraphFont"/>
    <w:rsid w:val="005D3CFD"/>
  </w:style>
  <w:style w:type="character" w:customStyle="1" w:styleId="eop">
    <w:name w:val="eop"/>
    <w:basedOn w:val="DefaultParagraphFont"/>
    <w:rsid w:val="005D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8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387-EE92-4BCE-8CEF-858A92BD0233}"/>
      </w:docPartPr>
      <w:docPartBody>
        <w:p w:rsidR="00762C05" w:rsidRDefault="00304902"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9A41392B4E5EAED32B730DE2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6AD-A277-46C0-B193-04C476F5725C}"/>
      </w:docPartPr>
      <w:docPartBody>
        <w:p w:rsidR="00493BC7" w:rsidRDefault="00762C05" w:rsidP="00762C05">
          <w:pPr>
            <w:pStyle w:val="8AEA9A41392B4E5EAED32B730DE2BFB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0CC8F69EE404760ACF9DD7F3D28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B949-EB8D-456C-A16F-80E316B8A475}"/>
      </w:docPartPr>
      <w:docPartBody>
        <w:p w:rsidR="00493BC7" w:rsidRDefault="00762C05" w:rsidP="00762C05">
          <w:pPr>
            <w:pStyle w:val="20CC8F69EE404760ACF9DD7F3D28B02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AE1C4982DA84371BD8740202271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6D3-8E58-42F0-AFC6-DDC52E642A71}"/>
      </w:docPartPr>
      <w:docPartBody>
        <w:p w:rsidR="00493BC7" w:rsidRDefault="00762C05" w:rsidP="00762C05">
          <w:pPr>
            <w:pStyle w:val="4AE1C4982DA84371BD874020227169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4B1FAD2087492BB7BCF185C5F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C4C-80F2-4E5E-8304-D5199C5FEE7C}"/>
      </w:docPartPr>
      <w:docPartBody>
        <w:p w:rsidR="00493BC7" w:rsidRDefault="00762C05" w:rsidP="00762C05">
          <w:pPr>
            <w:pStyle w:val="7F4B1FAD2087492BB7BCF185C5F003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9E44C801764DD0AE1073FCBE2D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6C3-06F7-4ACD-A1AA-097B0239D255}"/>
      </w:docPartPr>
      <w:docPartBody>
        <w:p w:rsidR="00493BC7" w:rsidRDefault="00762C05" w:rsidP="00762C05">
          <w:pPr>
            <w:pStyle w:val="8D9E44C801764DD0AE1073FCBE2D543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F84C806450497A866D4CE1E4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98B-24E4-4436-B236-F333649691A0}"/>
      </w:docPartPr>
      <w:docPartBody>
        <w:p w:rsidR="00493BC7" w:rsidRDefault="00762C05" w:rsidP="00762C05">
          <w:pPr>
            <w:pStyle w:val="09F84C806450497A866D4CE1E444C1E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AEF10A7ADFC41B3A1E2C2D9C0F3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F12B-6400-419F-A409-B001AFAFE70B}"/>
      </w:docPartPr>
      <w:docPartBody>
        <w:p w:rsidR="00493BC7" w:rsidRDefault="00762C05" w:rsidP="00762C05">
          <w:pPr>
            <w:pStyle w:val="EAEF10A7ADFC41B3A1E2C2D9C0F34DA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3ADEC9A2F4FDCB6FF64FBA3EA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0DDA-83B7-45F0-A4D3-AD4858F120DD}"/>
      </w:docPartPr>
      <w:docPartBody>
        <w:p w:rsidR="00171035" w:rsidRDefault="00493BC7" w:rsidP="00493BC7">
          <w:pPr>
            <w:pStyle w:val="88D3ADEC9A2F4FDCB6FF64FBA3EABF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59418FF8E742A7A756A3199F69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D8F-77C5-4FCF-BA45-B05E2110C769}"/>
      </w:docPartPr>
      <w:docPartBody>
        <w:p w:rsidR="00171035" w:rsidRDefault="00493BC7" w:rsidP="00493BC7">
          <w:pPr>
            <w:pStyle w:val="CD59418FF8E742A7A756A3199F6957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1FBD780774063BE727D1FCB52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4896-9F35-4CFB-A0DA-409847003169}"/>
      </w:docPartPr>
      <w:docPartBody>
        <w:p w:rsidR="00171035" w:rsidRDefault="00493BC7" w:rsidP="00493BC7">
          <w:pPr>
            <w:pStyle w:val="33D1FBD780774063BE727D1FCB52A1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3A99E89B3A41F9985C54F008F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80DF-0375-4A98-B4C8-4347BC21C832}"/>
      </w:docPartPr>
      <w:docPartBody>
        <w:p w:rsidR="00171035" w:rsidRDefault="00493BC7" w:rsidP="00493BC7">
          <w:pPr>
            <w:pStyle w:val="293A99E89B3A41F9985C54F008F9A7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47AE73A20344EDAFC82AF39E1C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DBE0-8C1C-4D69-B3FB-FACEEF9FB40E}"/>
      </w:docPartPr>
      <w:docPartBody>
        <w:p w:rsidR="00171035" w:rsidRDefault="00493BC7" w:rsidP="00493BC7">
          <w:pPr>
            <w:pStyle w:val="C147AE73A20344EDAFC82AF39E1C60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F0013669D147C9B7D15EAFEC4A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D3F5-CDA3-4D53-B244-18C78CF7ED56}"/>
      </w:docPartPr>
      <w:docPartBody>
        <w:p w:rsidR="00E10361" w:rsidRDefault="0027425F" w:rsidP="0027425F">
          <w:pPr>
            <w:pStyle w:val="43F0013669D147C9B7D15EAFEC4A761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6D5DE1C116644F3B1342856B748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E415-493F-41A7-996E-128E7D413B26}"/>
      </w:docPartPr>
      <w:docPartBody>
        <w:p w:rsidR="00E10361" w:rsidRDefault="0027425F" w:rsidP="0027425F">
          <w:pPr>
            <w:pStyle w:val="E6D5DE1C116644F3B1342856B74817A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FE7F7E3FE7D47A381B3949A2F5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0F63-F318-4565-9936-26399C80C16F}"/>
      </w:docPartPr>
      <w:docPartBody>
        <w:p w:rsidR="00E10361" w:rsidRDefault="0027425F" w:rsidP="0027425F">
          <w:pPr>
            <w:pStyle w:val="5FE7F7E3FE7D47A381B3949A2F5B9FA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DC649F2DA30429AAD44A5479A16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4583-3508-42BC-940F-D81F52D7D07F}"/>
      </w:docPartPr>
      <w:docPartBody>
        <w:p w:rsidR="00E10361" w:rsidRDefault="0027425F" w:rsidP="0027425F">
          <w:pPr>
            <w:pStyle w:val="5DC649F2DA30429AAD44A5479A16B5C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7C2CE7072C14401B7EB290175C8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923C-A7D4-40B7-87C6-52EB929AEF11}"/>
      </w:docPartPr>
      <w:docPartBody>
        <w:p w:rsidR="00E10361" w:rsidRDefault="0027425F" w:rsidP="0027425F">
          <w:pPr>
            <w:pStyle w:val="57C2CE7072C14401B7EB290175C85EB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6B8531599144883BF2A7DCFB05F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235C-96FE-41FD-BC1C-608FF0B1B40C}"/>
      </w:docPartPr>
      <w:docPartBody>
        <w:p w:rsidR="00E10361" w:rsidRDefault="0027425F" w:rsidP="0027425F">
          <w:pPr>
            <w:pStyle w:val="76B8531599144883BF2A7DCFB05FA06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21DDE6A3B794323882922915C85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F2C0-62AC-41EB-9B53-FE06FFE9A4AB}"/>
      </w:docPartPr>
      <w:docPartBody>
        <w:p w:rsidR="00E10361" w:rsidRDefault="0027425F" w:rsidP="0027425F">
          <w:pPr>
            <w:pStyle w:val="821DDE6A3B794323882922915C85901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30B1506B0884BF29A6EBD70D240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ED6B-E116-433C-894F-FF7E4799500C}"/>
      </w:docPartPr>
      <w:docPartBody>
        <w:p w:rsidR="00E10361" w:rsidRDefault="0027425F" w:rsidP="0027425F">
          <w:pPr>
            <w:pStyle w:val="230B1506B0884BF29A6EBD70D240241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2B843F8042540E8B9ED646CF05E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6860-6621-4678-93FA-B4220D27AD04}"/>
      </w:docPartPr>
      <w:docPartBody>
        <w:p w:rsidR="00E10361" w:rsidRDefault="0027425F" w:rsidP="0027425F">
          <w:pPr>
            <w:pStyle w:val="92B843F8042540E8B9ED646CF05ED82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FF8E21608E2417AB68DFBEFC3A1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DDBE-7ADA-4DE4-8861-0320A5C46F35}"/>
      </w:docPartPr>
      <w:docPartBody>
        <w:p w:rsidR="00E10361" w:rsidRDefault="0027425F" w:rsidP="0027425F">
          <w:pPr>
            <w:pStyle w:val="BFF8E21608E2417AB68DFBEFC3A1CB6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95F22D5D8AA4847893B247ED205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B074-6C76-4B01-96B2-0FF2580367C9}"/>
      </w:docPartPr>
      <w:docPartBody>
        <w:p w:rsidR="00E10361" w:rsidRDefault="0027425F" w:rsidP="0027425F">
          <w:pPr>
            <w:pStyle w:val="E95F22D5D8AA4847893B247ED205C3B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2AB6371432C4BF1BEB2BC644221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F29D-7397-4745-AC1E-F47DBB5A2197}"/>
      </w:docPartPr>
      <w:docPartBody>
        <w:p w:rsidR="00E10361" w:rsidRDefault="0027425F" w:rsidP="0027425F">
          <w:pPr>
            <w:pStyle w:val="82AB6371432C4BF1BEB2BC644221C4C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9175526C1B94150A80FBDBB8FBE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C925-661B-45DA-81F9-D313EEE0101C}"/>
      </w:docPartPr>
      <w:docPartBody>
        <w:p w:rsidR="00E10361" w:rsidRDefault="0027425F" w:rsidP="0027425F">
          <w:pPr>
            <w:pStyle w:val="39175526C1B94150A80FBDBB8FBE23C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86C26AF1938421B95B13160ACFD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14F8-BBBC-43D7-B99F-0FEC2B998677}"/>
      </w:docPartPr>
      <w:docPartBody>
        <w:p w:rsidR="00E10361" w:rsidRDefault="0027425F" w:rsidP="0027425F">
          <w:pPr>
            <w:pStyle w:val="786C26AF1938421B95B13160ACFDE9B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C59E5FAD1B7432A91A70992382B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5887-F745-411C-A519-19A4D8225BDC}"/>
      </w:docPartPr>
      <w:docPartBody>
        <w:p w:rsidR="00E10361" w:rsidRDefault="0027425F" w:rsidP="0027425F">
          <w:pPr>
            <w:pStyle w:val="FC59E5FAD1B7432A91A70992382B1DA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9CC9E713BBE4C5DAA2DAF210BA8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8D68-10A9-45C6-B314-3D67AEB07D50}"/>
      </w:docPartPr>
      <w:docPartBody>
        <w:p w:rsidR="00E10361" w:rsidRDefault="0027425F" w:rsidP="0027425F">
          <w:pPr>
            <w:pStyle w:val="F9CC9E713BBE4C5DAA2DAF210BA8951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B8A62B678464326AB9507F84DCE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9B44-D51B-4629-93AC-2D804BAA2A30}"/>
      </w:docPartPr>
      <w:docPartBody>
        <w:p w:rsidR="00E10361" w:rsidRDefault="0027425F" w:rsidP="0027425F">
          <w:pPr>
            <w:pStyle w:val="7B8A62B678464326AB9507F84DCE9A0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B64425749F24B13A15C1CEE8AC8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EC1B-77EB-4246-8C94-DCA6A08D913E}"/>
      </w:docPartPr>
      <w:docPartBody>
        <w:p w:rsidR="00E10361" w:rsidRDefault="0027425F" w:rsidP="0027425F">
          <w:pPr>
            <w:pStyle w:val="1B64425749F24B13A15C1CEE8AC841C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B49D79E2E044CF0962A8088F025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4D3B-401C-457D-AC95-19B1B7C5E678}"/>
      </w:docPartPr>
      <w:docPartBody>
        <w:p w:rsidR="00E10361" w:rsidRDefault="0027425F" w:rsidP="0027425F">
          <w:pPr>
            <w:pStyle w:val="EB49D79E2E044CF0962A8088F025920B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1376567E374F94BF2CC9CF9E3C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B938-BAB4-46D8-8220-8634DFB318CD}"/>
      </w:docPartPr>
      <w:docPartBody>
        <w:p w:rsidR="00E10361" w:rsidRDefault="0027425F" w:rsidP="0027425F">
          <w:pPr>
            <w:pStyle w:val="DD1376567E374F94BF2CC9CF9E3CA62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DC174B13F5C4FFEB01FC837F6AC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A8D6-56DF-45C8-9A62-B4CED25F1BAE}"/>
      </w:docPartPr>
      <w:docPartBody>
        <w:p w:rsidR="00E10361" w:rsidRDefault="0027425F" w:rsidP="0027425F">
          <w:pPr>
            <w:pStyle w:val="ADC174B13F5C4FFEB01FC837F6AC516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D4A410CF1D943E1809FE6685BA8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1CCD-381B-4047-83F6-E0AD25E01BF1}"/>
      </w:docPartPr>
      <w:docPartBody>
        <w:p w:rsidR="00D63F03" w:rsidRDefault="00E10361" w:rsidP="00E10361">
          <w:pPr>
            <w:pStyle w:val="2D4A410CF1D943E1809FE6685BA8571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C65896B9AD249A8AE0E2C075BBE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973E-94B0-4407-B44C-4FA9B0AE4E3A}"/>
      </w:docPartPr>
      <w:docPartBody>
        <w:p w:rsidR="00D63F03" w:rsidRDefault="00E10361" w:rsidP="00E10361">
          <w:pPr>
            <w:pStyle w:val="FC65896B9AD249A8AE0E2C075BBE3EB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A32BB24BA7D4BC691090578E964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84B2-6555-40A9-BD36-6BA409AE8567}"/>
      </w:docPartPr>
      <w:docPartBody>
        <w:p w:rsidR="00D63F03" w:rsidRDefault="00E10361" w:rsidP="00E10361">
          <w:pPr>
            <w:pStyle w:val="4A32BB24BA7D4BC691090578E964D6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61A2F2BA5A4ED3975502C84C30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0CE6-E6DF-4628-B2BF-5718D7CE9590}"/>
      </w:docPartPr>
      <w:docPartBody>
        <w:p w:rsidR="00D63F03" w:rsidRDefault="00E10361" w:rsidP="00E10361">
          <w:pPr>
            <w:pStyle w:val="0F61A2F2BA5A4ED3975502C84C3034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84A19BEB674A6BA6B9D2BE41E0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664-116C-42D3-BE4C-8477295DE40E}"/>
      </w:docPartPr>
      <w:docPartBody>
        <w:p w:rsidR="00D63F03" w:rsidRDefault="00E10361" w:rsidP="00E10361">
          <w:pPr>
            <w:pStyle w:val="B484A19BEB674A6BA6B9D2BE41E036E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D186225DA24A3D8807A97CFE41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B50C-6738-466E-8008-AF36E1789B1F}"/>
      </w:docPartPr>
      <w:docPartBody>
        <w:p w:rsidR="00D63F03" w:rsidRDefault="00E10361" w:rsidP="00E10361">
          <w:pPr>
            <w:pStyle w:val="39D186225DA24A3D8807A97CFE4122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F056E87724958A2141AD6F878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AF28-0CF4-44B4-9121-69D9CF09E1F0}"/>
      </w:docPartPr>
      <w:docPartBody>
        <w:p w:rsidR="00D63F03" w:rsidRDefault="00E10361" w:rsidP="00E10361">
          <w:pPr>
            <w:pStyle w:val="31CF056E87724958A2141AD6F878F5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CBF3E888E64ED19778841BD62E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A9F5-64E7-437F-900D-00D2DA6E3CE0}"/>
      </w:docPartPr>
      <w:docPartBody>
        <w:p w:rsidR="00D63F03" w:rsidRDefault="00E10361" w:rsidP="00E10361">
          <w:pPr>
            <w:pStyle w:val="4ECBF3E888E64ED19778841BD62EA2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93FD911BA44DFB91D118A0E11A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CB71-590E-4004-B6C9-CA87DDF799C4}"/>
      </w:docPartPr>
      <w:docPartBody>
        <w:p w:rsidR="00D63F03" w:rsidRDefault="00E10361" w:rsidP="00E10361">
          <w:pPr>
            <w:pStyle w:val="9C93FD911BA44DFB91D118A0E11A80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626E895F66487F862F1FF5A787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59C1-5216-41DD-9E95-CEBB6CB84957}"/>
      </w:docPartPr>
      <w:docPartBody>
        <w:p w:rsidR="00D63F03" w:rsidRDefault="00E10361" w:rsidP="00E10361">
          <w:pPr>
            <w:pStyle w:val="13626E895F66487F862F1FF5A7871D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45400E52444B7AA1C8A9F952AE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4924-6B8A-458A-BE21-DD0E2B9540B2}"/>
      </w:docPartPr>
      <w:docPartBody>
        <w:p w:rsidR="00D63F03" w:rsidRDefault="00E10361" w:rsidP="00E10361">
          <w:pPr>
            <w:pStyle w:val="E445400E52444B7AA1C8A9F952AEF1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470AF4FF54B1CA0384D53FDCF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04E4-4FD6-4687-A0AC-49BF191186BE}"/>
      </w:docPartPr>
      <w:docPartBody>
        <w:p w:rsidR="00BF366E" w:rsidRDefault="007C0831" w:rsidP="007C0831">
          <w:pPr>
            <w:pStyle w:val="01A470AF4FF54B1CA0384D53FDCFD9C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5330C9B6AC6457BAD096C56372B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1726-D79F-421D-B53B-0F5A9CCAA274}"/>
      </w:docPartPr>
      <w:docPartBody>
        <w:p w:rsidR="00BF366E" w:rsidRDefault="007C0831" w:rsidP="007C0831">
          <w:pPr>
            <w:pStyle w:val="A5330C9B6AC6457BAD096C56372B72D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2C81A37E39340D680695BB9DAC6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008E-7022-422F-849D-5C333F48E702}"/>
      </w:docPartPr>
      <w:docPartBody>
        <w:p w:rsidR="00BF366E" w:rsidRDefault="007C0831" w:rsidP="007C0831">
          <w:pPr>
            <w:pStyle w:val="42C81A37E39340D680695BB9DAC6D4A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B92365BFDC3425ABBDC9C757DE4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6B65-7249-45A0-89D9-28C8DFAA1816}"/>
      </w:docPartPr>
      <w:docPartBody>
        <w:p w:rsidR="00BF366E" w:rsidRDefault="007C0831" w:rsidP="007C0831">
          <w:pPr>
            <w:pStyle w:val="AB92365BFDC3425ABBDC9C757DE4C74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6ACF3EA66A5040C0A61FC5CCC922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353C-5E71-4E35-9E53-4B878C0629FB}"/>
      </w:docPartPr>
      <w:docPartBody>
        <w:p w:rsidR="00BF366E" w:rsidRDefault="007C0831" w:rsidP="007C0831">
          <w:pPr>
            <w:pStyle w:val="6ACF3EA66A5040C0A61FC5CCC9226B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739BE56BE1D4D73B23BC3F10FFA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A6F0-C563-47E1-AA80-9E6CB3C00342}"/>
      </w:docPartPr>
      <w:docPartBody>
        <w:p w:rsidR="00BF366E" w:rsidRDefault="007C0831" w:rsidP="007C0831">
          <w:pPr>
            <w:pStyle w:val="9739BE56BE1D4D73B23BC3F10FFA840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04E87B2C0A4BBEBDC68206C438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37DA-A42B-4181-89AF-668A394AB25C}"/>
      </w:docPartPr>
      <w:docPartBody>
        <w:p w:rsidR="00BF366E" w:rsidRDefault="007C0831" w:rsidP="007C0831">
          <w:pPr>
            <w:pStyle w:val="3704E87B2C0A4BBEBDC68206C438AAF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655E613FA74244E1B3051CEC432A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F5DD-CBE5-4C29-A85C-2FD2E06C474B}"/>
      </w:docPartPr>
      <w:docPartBody>
        <w:p w:rsidR="00BF366E" w:rsidRDefault="007C0831" w:rsidP="007C0831">
          <w:pPr>
            <w:pStyle w:val="655E613FA74244E1B3051CEC432A694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7A47D2AB84AC38769C5F8D45C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8693-C0C1-4A01-800F-D8D57B874A35}"/>
      </w:docPartPr>
      <w:docPartBody>
        <w:p w:rsidR="00BF366E" w:rsidRDefault="007C0831" w:rsidP="007C0831">
          <w:pPr>
            <w:pStyle w:val="98C7A47D2AB84AC38769C5F8D45CCE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0A0A592FF7491686C2091E2377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9C2D-2FB0-4988-9FB9-039275A8403F}"/>
      </w:docPartPr>
      <w:docPartBody>
        <w:p w:rsidR="00BF366E" w:rsidRDefault="007C0831" w:rsidP="007C0831">
          <w:pPr>
            <w:pStyle w:val="3E0A0A592FF7491686C2091E2377E339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8D1E177E647B5A5A89316B05F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4BCC-74E2-4E9D-B4C4-1C14E92A84EA}"/>
      </w:docPartPr>
      <w:docPartBody>
        <w:p w:rsidR="00BF366E" w:rsidRDefault="007C0831" w:rsidP="007C0831">
          <w:pPr>
            <w:pStyle w:val="8148D1E177E647B5A5A89316B05F5A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7A4CEA63BF42D1A93AA00B81AD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5508-CBBA-4F6B-9F2B-F711B4EDE0B0}"/>
      </w:docPartPr>
      <w:docPartBody>
        <w:p w:rsidR="00BF366E" w:rsidRDefault="007C0831" w:rsidP="007C0831">
          <w:pPr>
            <w:pStyle w:val="527A4CEA63BF42D1A93AA00B81ADE1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6A884486534EC6B7CC39C3F955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5A8F-9220-40D4-A9DC-96401C1E9611}"/>
      </w:docPartPr>
      <w:docPartBody>
        <w:p w:rsidR="00BF366E" w:rsidRDefault="007C0831" w:rsidP="007C0831">
          <w:pPr>
            <w:pStyle w:val="506A884486534EC6B7CC39C3F955D5C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171035"/>
    <w:rsid w:val="0027425F"/>
    <w:rsid w:val="002C640E"/>
    <w:rsid w:val="00304902"/>
    <w:rsid w:val="003B6EB6"/>
    <w:rsid w:val="003C3A1E"/>
    <w:rsid w:val="00452B8C"/>
    <w:rsid w:val="00493BC7"/>
    <w:rsid w:val="00621053"/>
    <w:rsid w:val="00762C05"/>
    <w:rsid w:val="007C0831"/>
    <w:rsid w:val="007E61CF"/>
    <w:rsid w:val="008A6673"/>
    <w:rsid w:val="00BB6580"/>
    <w:rsid w:val="00BF366E"/>
    <w:rsid w:val="00CF2525"/>
    <w:rsid w:val="00D63F03"/>
    <w:rsid w:val="00D86312"/>
    <w:rsid w:val="00E10361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831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8AEA9A41392B4E5EAED32B730DE2BFB6">
    <w:name w:val="8AEA9A41392B4E5EAED32B730DE2BFB6"/>
    <w:rsid w:val="00762C05"/>
  </w:style>
  <w:style w:type="paragraph" w:customStyle="1" w:styleId="20CC8F69EE404760ACF9DD7F3D28B02E">
    <w:name w:val="20CC8F69EE404760ACF9DD7F3D28B02E"/>
    <w:rsid w:val="00762C05"/>
  </w:style>
  <w:style w:type="paragraph" w:customStyle="1" w:styleId="4AE1C4982DA84371BD87402022716959">
    <w:name w:val="4AE1C4982DA84371BD87402022716959"/>
    <w:rsid w:val="00762C05"/>
  </w:style>
  <w:style w:type="paragraph" w:customStyle="1" w:styleId="7F4B1FAD2087492BB7BCF185C5F0036B">
    <w:name w:val="7F4B1FAD2087492BB7BCF185C5F0036B"/>
    <w:rsid w:val="00762C05"/>
  </w:style>
  <w:style w:type="paragraph" w:customStyle="1" w:styleId="8D9E44C801764DD0AE1073FCBE2D543A">
    <w:name w:val="8D9E44C801764DD0AE1073FCBE2D543A"/>
    <w:rsid w:val="00762C05"/>
  </w:style>
  <w:style w:type="paragraph" w:customStyle="1" w:styleId="09F84C806450497A866D4CE1E444C1E3">
    <w:name w:val="09F84C806450497A866D4CE1E444C1E3"/>
    <w:rsid w:val="00762C05"/>
  </w:style>
  <w:style w:type="paragraph" w:customStyle="1" w:styleId="EAEF10A7ADFC41B3A1E2C2D9C0F34DAC">
    <w:name w:val="EAEF10A7ADFC41B3A1E2C2D9C0F34DAC"/>
    <w:rsid w:val="00762C05"/>
  </w:style>
  <w:style w:type="paragraph" w:customStyle="1" w:styleId="2D4A410CF1D943E1809FE6685BA8571E">
    <w:name w:val="2D4A410CF1D943E1809FE6685BA8571E"/>
    <w:rsid w:val="00E10361"/>
  </w:style>
  <w:style w:type="paragraph" w:customStyle="1" w:styleId="FC65896B9AD249A8AE0E2C075BBE3EB4">
    <w:name w:val="FC65896B9AD249A8AE0E2C075BBE3EB4"/>
    <w:rsid w:val="00E10361"/>
  </w:style>
  <w:style w:type="paragraph" w:customStyle="1" w:styleId="4A32BB24BA7D4BC691090578E964D6E7">
    <w:name w:val="4A32BB24BA7D4BC691090578E964D6E7"/>
    <w:rsid w:val="00E10361"/>
  </w:style>
  <w:style w:type="paragraph" w:customStyle="1" w:styleId="0F61A2F2BA5A4ED3975502C84C30347D">
    <w:name w:val="0F61A2F2BA5A4ED3975502C84C30347D"/>
    <w:rsid w:val="00E10361"/>
  </w:style>
  <w:style w:type="paragraph" w:customStyle="1" w:styleId="88D3ADEC9A2F4FDCB6FF64FBA3EABFFD">
    <w:name w:val="88D3ADEC9A2F4FDCB6FF64FBA3EABFFD"/>
    <w:rsid w:val="00493BC7"/>
  </w:style>
  <w:style w:type="paragraph" w:customStyle="1" w:styleId="CD59418FF8E742A7A756A3199F695724">
    <w:name w:val="CD59418FF8E742A7A756A3199F695724"/>
    <w:rsid w:val="00493BC7"/>
  </w:style>
  <w:style w:type="paragraph" w:customStyle="1" w:styleId="33D1FBD780774063BE727D1FCB52A125">
    <w:name w:val="33D1FBD780774063BE727D1FCB52A125"/>
    <w:rsid w:val="00493BC7"/>
  </w:style>
  <w:style w:type="paragraph" w:customStyle="1" w:styleId="293A99E89B3A41F9985C54F008F9A79E">
    <w:name w:val="293A99E89B3A41F9985C54F008F9A79E"/>
    <w:rsid w:val="00493BC7"/>
  </w:style>
  <w:style w:type="paragraph" w:customStyle="1" w:styleId="C147AE73A20344EDAFC82AF39E1C60DE">
    <w:name w:val="C147AE73A20344EDAFC82AF39E1C60DE"/>
    <w:rsid w:val="00493BC7"/>
  </w:style>
  <w:style w:type="paragraph" w:customStyle="1" w:styleId="43F0013669D147C9B7D15EAFEC4A7613">
    <w:name w:val="43F0013669D147C9B7D15EAFEC4A7613"/>
    <w:rsid w:val="0027425F"/>
  </w:style>
  <w:style w:type="paragraph" w:customStyle="1" w:styleId="E6D5DE1C116644F3B1342856B74817A8">
    <w:name w:val="E6D5DE1C116644F3B1342856B74817A8"/>
    <w:rsid w:val="0027425F"/>
  </w:style>
  <w:style w:type="paragraph" w:customStyle="1" w:styleId="5FE7F7E3FE7D47A381B3949A2F5B9FAE">
    <w:name w:val="5FE7F7E3FE7D47A381B3949A2F5B9FAE"/>
    <w:rsid w:val="0027425F"/>
  </w:style>
  <w:style w:type="paragraph" w:customStyle="1" w:styleId="5DC649F2DA30429AAD44A5479A16B5CC">
    <w:name w:val="5DC649F2DA30429AAD44A5479A16B5CC"/>
    <w:rsid w:val="0027425F"/>
  </w:style>
  <w:style w:type="paragraph" w:customStyle="1" w:styleId="57C2CE7072C14401B7EB290175C85EBE">
    <w:name w:val="57C2CE7072C14401B7EB290175C85EBE"/>
    <w:rsid w:val="0027425F"/>
  </w:style>
  <w:style w:type="paragraph" w:customStyle="1" w:styleId="76B8531599144883BF2A7DCFB05FA067">
    <w:name w:val="76B8531599144883BF2A7DCFB05FA067"/>
    <w:rsid w:val="0027425F"/>
  </w:style>
  <w:style w:type="paragraph" w:customStyle="1" w:styleId="821DDE6A3B794323882922915C85901C">
    <w:name w:val="821DDE6A3B794323882922915C85901C"/>
    <w:rsid w:val="0027425F"/>
  </w:style>
  <w:style w:type="paragraph" w:customStyle="1" w:styleId="230B1506B0884BF29A6EBD70D240241C">
    <w:name w:val="230B1506B0884BF29A6EBD70D240241C"/>
    <w:rsid w:val="0027425F"/>
  </w:style>
  <w:style w:type="paragraph" w:customStyle="1" w:styleId="92B843F8042540E8B9ED646CF05ED82F">
    <w:name w:val="92B843F8042540E8B9ED646CF05ED82F"/>
    <w:rsid w:val="0027425F"/>
  </w:style>
  <w:style w:type="paragraph" w:customStyle="1" w:styleId="B484A19BEB674A6BA6B9D2BE41E036E6">
    <w:name w:val="B484A19BEB674A6BA6B9D2BE41E036E6"/>
    <w:rsid w:val="00E10361"/>
  </w:style>
  <w:style w:type="paragraph" w:customStyle="1" w:styleId="39D186225DA24A3D8807A97CFE412240">
    <w:name w:val="39D186225DA24A3D8807A97CFE412240"/>
    <w:rsid w:val="00E10361"/>
  </w:style>
  <w:style w:type="paragraph" w:customStyle="1" w:styleId="31CF056E87724958A2141AD6F878F563">
    <w:name w:val="31CF056E87724958A2141AD6F878F563"/>
    <w:rsid w:val="00E10361"/>
  </w:style>
  <w:style w:type="paragraph" w:customStyle="1" w:styleId="4ECBF3E888E64ED19778841BD62EA26A">
    <w:name w:val="4ECBF3E888E64ED19778841BD62EA26A"/>
    <w:rsid w:val="00E10361"/>
  </w:style>
  <w:style w:type="paragraph" w:customStyle="1" w:styleId="9C93FD911BA44DFB91D118A0E11A8038">
    <w:name w:val="9C93FD911BA44DFB91D118A0E11A8038"/>
    <w:rsid w:val="00E10361"/>
  </w:style>
  <w:style w:type="paragraph" w:customStyle="1" w:styleId="01A470AF4FF54B1CA0384D53FDCFD9C4">
    <w:name w:val="01A470AF4FF54B1CA0384D53FDCFD9C4"/>
    <w:rsid w:val="007C0831"/>
  </w:style>
  <w:style w:type="paragraph" w:customStyle="1" w:styleId="A5330C9B6AC6457BAD096C56372B72D2">
    <w:name w:val="A5330C9B6AC6457BAD096C56372B72D2"/>
    <w:rsid w:val="007C0831"/>
  </w:style>
  <w:style w:type="paragraph" w:customStyle="1" w:styleId="42C81A37E39340D680695BB9DAC6D4AE">
    <w:name w:val="42C81A37E39340D680695BB9DAC6D4AE"/>
    <w:rsid w:val="007C0831"/>
  </w:style>
  <w:style w:type="paragraph" w:customStyle="1" w:styleId="AB92365BFDC3425ABBDC9C757DE4C743">
    <w:name w:val="AB92365BFDC3425ABBDC9C757DE4C743"/>
    <w:rsid w:val="007C0831"/>
  </w:style>
  <w:style w:type="paragraph" w:customStyle="1" w:styleId="6ACF3EA66A5040C0A61FC5CCC9226B74">
    <w:name w:val="6ACF3EA66A5040C0A61FC5CCC9226B74"/>
    <w:rsid w:val="007C0831"/>
  </w:style>
  <w:style w:type="paragraph" w:customStyle="1" w:styleId="9739BE56BE1D4D73B23BC3F10FFA8406">
    <w:name w:val="9739BE56BE1D4D73B23BC3F10FFA8406"/>
    <w:rsid w:val="007C0831"/>
  </w:style>
  <w:style w:type="paragraph" w:customStyle="1" w:styleId="13626E895F66487F862F1FF5A7871DF6">
    <w:name w:val="13626E895F66487F862F1FF5A7871DF6"/>
    <w:rsid w:val="00E10361"/>
  </w:style>
  <w:style w:type="paragraph" w:customStyle="1" w:styleId="E445400E52444B7AA1C8A9F952AEF1A6">
    <w:name w:val="E445400E52444B7AA1C8A9F952AEF1A6"/>
    <w:rsid w:val="00E10361"/>
  </w:style>
  <w:style w:type="paragraph" w:customStyle="1" w:styleId="BFF8E21608E2417AB68DFBEFC3A1CB6D">
    <w:name w:val="BFF8E21608E2417AB68DFBEFC3A1CB6D"/>
    <w:rsid w:val="0027425F"/>
  </w:style>
  <w:style w:type="paragraph" w:customStyle="1" w:styleId="E95F22D5D8AA4847893B247ED205C3BA">
    <w:name w:val="E95F22D5D8AA4847893B247ED205C3BA"/>
    <w:rsid w:val="0027425F"/>
  </w:style>
  <w:style w:type="paragraph" w:customStyle="1" w:styleId="82AB6371432C4BF1BEB2BC644221C4C6">
    <w:name w:val="82AB6371432C4BF1BEB2BC644221C4C6"/>
    <w:rsid w:val="0027425F"/>
  </w:style>
  <w:style w:type="paragraph" w:customStyle="1" w:styleId="39175526C1B94150A80FBDBB8FBE23CF">
    <w:name w:val="39175526C1B94150A80FBDBB8FBE23CF"/>
    <w:rsid w:val="0027425F"/>
  </w:style>
  <w:style w:type="paragraph" w:customStyle="1" w:styleId="786C26AF1938421B95B13160ACFDE9B8">
    <w:name w:val="786C26AF1938421B95B13160ACFDE9B8"/>
    <w:rsid w:val="0027425F"/>
  </w:style>
  <w:style w:type="paragraph" w:customStyle="1" w:styleId="FC59E5FAD1B7432A91A70992382B1DA8">
    <w:name w:val="FC59E5FAD1B7432A91A70992382B1DA8"/>
    <w:rsid w:val="0027425F"/>
  </w:style>
  <w:style w:type="paragraph" w:customStyle="1" w:styleId="F9CC9E713BBE4C5DAA2DAF210BA89513">
    <w:name w:val="F9CC9E713BBE4C5DAA2DAF210BA89513"/>
    <w:rsid w:val="0027425F"/>
  </w:style>
  <w:style w:type="paragraph" w:customStyle="1" w:styleId="7B8A62B678464326AB9507F84DCE9A09">
    <w:name w:val="7B8A62B678464326AB9507F84DCE9A09"/>
    <w:rsid w:val="0027425F"/>
  </w:style>
  <w:style w:type="paragraph" w:customStyle="1" w:styleId="1B64425749F24B13A15C1CEE8AC841CF">
    <w:name w:val="1B64425749F24B13A15C1CEE8AC841CF"/>
    <w:rsid w:val="0027425F"/>
  </w:style>
  <w:style w:type="paragraph" w:customStyle="1" w:styleId="EB49D79E2E044CF0962A8088F025920B">
    <w:name w:val="EB49D79E2E044CF0962A8088F025920B"/>
    <w:rsid w:val="0027425F"/>
  </w:style>
  <w:style w:type="paragraph" w:customStyle="1" w:styleId="DD1376567E374F94BF2CC9CF9E3CA627">
    <w:name w:val="DD1376567E374F94BF2CC9CF9E3CA627"/>
    <w:rsid w:val="0027425F"/>
  </w:style>
  <w:style w:type="paragraph" w:customStyle="1" w:styleId="ADC174B13F5C4FFEB01FC837F6AC5166">
    <w:name w:val="ADC174B13F5C4FFEB01FC837F6AC5166"/>
    <w:rsid w:val="0027425F"/>
  </w:style>
  <w:style w:type="paragraph" w:customStyle="1" w:styleId="3704E87B2C0A4BBEBDC68206C438AAF2">
    <w:name w:val="3704E87B2C0A4BBEBDC68206C438AAF2"/>
    <w:rsid w:val="007C0831"/>
  </w:style>
  <w:style w:type="paragraph" w:customStyle="1" w:styleId="655E613FA74244E1B3051CEC432A6943">
    <w:name w:val="655E613FA74244E1B3051CEC432A6943"/>
    <w:rsid w:val="007C0831"/>
  </w:style>
  <w:style w:type="paragraph" w:customStyle="1" w:styleId="98C7A47D2AB84AC38769C5F8D45CCE6B">
    <w:name w:val="98C7A47D2AB84AC38769C5F8D45CCE6B"/>
    <w:rsid w:val="007C0831"/>
  </w:style>
  <w:style w:type="paragraph" w:customStyle="1" w:styleId="3E0A0A592FF7491686C2091E2377E339">
    <w:name w:val="3E0A0A592FF7491686C2091E2377E339"/>
    <w:rsid w:val="007C0831"/>
  </w:style>
  <w:style w:type="paragraph" w:customStyle="1" w:styleId="8148D1E177E647B5A5A89316B05F5AB2">
    <w:name w:val="8148D1E177E647B5A5A89316B05F5AB2"/>
    <w:rsid w:val="007C0831"/>
  </w:style>
  <w:style w:type="paragraph" w:customStyle="1" w:styleId="527A4CEA63BF42D1A93AA00B81ADE1A7">
    <w:name w:val="527A4CEA63BF42D1A93AA00B81ADE1A7"/>
    <w:rsid w:val="007C0831"/>
  </w:style>
  <w:style w:type="paragraph" w:customStyle="1" w:styleId="506A884486534EC6B7CC39C3F955D5C6">
    <w:name w:val="506A884486534EC6B7CC39C3F955D5C6"/>
    <w:rsid w:val="007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D4CA0-4A09-4C85-A911-6431FBD10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66</Words>
  <Characters>6407</Characters>
  <Application>Microsoft Office Word</Application>
  <DocSecurity>0</DocSecurity>
  <Lines>376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56</cp:revision>
  <cp:lastPrinted>2020-03-03T19:42:00Z</cp:lastPrinted>
  <dcterms:created xsi:type="dcterms:W3CDTF">2020-10-27T16:00:00Z</dcterms:created>
  <dcterms:modified xsi:type="dcterms:W3CDTF">2023-09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310318e51292e0343d2f5fe28a6535023b01047710644e459ea8fa8d21dada91</vt:lpwstr>
  </property>
</Properties>
</file>